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AB991" w14:textId="5B3E7010" w:rsidR="004770EA" w:rsidRDefault="000E4AFF">
      <w:r>
        <w:rPr>
          <w:noProof/>
        </w:rPr>
        <mc:AlternateContent>
          <mc:Choice Requires="wps">
            <w:drawing>
              <wp:anchor distT="0" distB="0" distL="114300" distR="114300" simplePos="0" relativeHeight="251667456" behindDoc="0" locked="0" layoutInCell="1" allowOverlap="1" wp14:anchorId="055E03A9" wp14:editId="48724463">
                <wp:simplePos x="0" y="0"/>
                <wp:positionH relativeFrom="column">
                  <wp:posOffset>121920</wp:posOffset>
                </wp:positionH>
                <wp:positionV relativeFrom="paragraph">
                  <wp:posOffset>-388081</wp:posOffset>
                </wp:positionV>
                <wp:extent cx="1103040" cy="1068891"/>
                <wp:effectExtent l="152400" t="0" r="154305" b="169545"/>
                <wp:wrapNone/>
                <wp:docPr id="12" name="Triangle rectangle 12"/>
                <wp:cNvGraphicFramePr/>
                <a:graphic xmlns:a="http://schemas.openxmlformats.org/drawingml/2006/main">
                  <a:graphicData uri="http://schemas.microsoft.com/office/word/2010/wordprocessingShape">
                    <wps:wsp>
                      <wps:cNvSpPr/>
                      <wps:spPr>
                        <a:xfrm rot="20427753">
                          <a:off x="0" y="0"/>
                          <a:ext cx="1103040" cy="1068891"/>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AA385" id="_x0000_t6" coordsize="21600,21600" o:spt="6" path="m,l,21600r21600,xe">
                <v:stroke joinstyle="miter"/>
                <v:path gradientshapeok="t" o:connecttype="custom" o:connectlocs="0,0;0,10800;0,21600;10800,21600;21600,21600;10800,10800" textboxrect="1800,12600,12600,19800"/>
              </v:shapetype>
              <v:shape id="Triangle rectangle 12" o:spid="_x0000_s1026" type="#_x0000_t6" style="position:absolute;margin-left:9.6pt;margin-top:-30.55pt;width:86.85pt;height:84.15pt;rotation:-128040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" fillcolor="#4472c4 [3204]" stroked="f" strokeweight="1pt"/>
            </w:pict>
          </mc:Fallback>
        </mc:AlternateContent>
      </w:r>
    </w:p>
    <w:p w14:paraId="585270BA" w14:textId="77777777" w:rsidR="002450A2" w:rsidRDefault="002450A2"/>
    <w:sdt>
      <w:sdtPr>
        <w:id w:val="1245001661"/>
        <w:docPartObj>
          <w:docPartGallery w:val="Cover Pages"/>
          <w:docPartUnique/>
        </w:docPartObj>
      </w:sdtPr>
      <w:sdtContent>
        <w:p w14:paraId="3D81B281" w14:textId="486CB28C" w:rsidR="006F12FB" w:rsidRDefault="000E4AFF">
          <w:r>
            <w:rPr>
              <w:noProof/>
            </w:rPr>
            <mc:AlternateContent>
              <mc:Choice Requires="wps">
                <w:drawing>
                  <wp:anchor distT="0" distB="0" distL="114300" distR="114300" simplePos="0" relativeHeight="251666432" behindDoc="0" locked="0" layoutInCell="1" allowOverlap="1" wp14:anchorId="0D0A6FF1" wp14:editId="7C3200F1">
                    <wp:simplePos x="0" y="0"/>
                    <wp:positionH relativeFrom="column">
                      <wp:posOffset>385541</wp:posOffset>
                    </wp:positionH>
                    <wp:positionV relativeFrom="paragraph">
                      <wp:posOffset>81460</wp:posOffset>
                    </wp:positionV>
                    <wp:extent cx="1915064" cy="715992"/>
                    <wp:effectExtent l="0" t="0" r="9525" b="8255"/>
                    <wp:wrapNone/>
                    <wp:docPr id="11" name="Bande diagonale 11"/>
                    <wp:cNvGraphicFramePr/>
                    <a:graphic xmlns:a="http://schemas.openxmlformats.org/drawingml/2006/main">
                      <a:graphicData uri="http://schemas.microsoft.com/office/word/2010/wordprocessingShape">
                        <wps:wsp>
                          <wps:cNvSpPr/>
                          <wps:spPr>
                            <a:xfrm>
                              <a:off x="0" y="0"/>
                              <a:ext cx="1915064" cy="715992"/>
                            </a:xfrm>
                            <a:prstGeom prst="diagStrip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C6DA3" id="Bande diagonale 11" o:spid="_x0000_s1026" style="position:absolute;margin-left:30.35pt;margin-top:6.4pt;width:150.8pt;height:56.4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915064,71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" path="m,357996l957532,r957532,l,715992,,357996xe" fillcolor="#4472c4 [3204]" stroked="f" strokeweight="1pt">
                    <v:stroke joinstyle="miter"/>
                    <v:path arrowok="t" o:connecttype="custom" o:connectlocs="0,357996;957532,0;1915064,0;0,715992;0,357996" o:connectangles="0,0,0,0,0"/>
                  </v:shape>
                </w:pict>
              </mc:Fallback>
            </mc:AlternateContent>
          </w:r>
        </w:p>
        <w:tbl>
          <w:tblPr>
            <w:tblpPr w:leftFromText="187" w:rightFromText="187" w:vertAnchor="page" w:horzAnchor="margin" w:tblpXSpec="center" w:tblpY="4231"/>
            <w:tblW w:w="3732" w:type="pct"/>
            <w:tblBorders>
              <w:left w:val="single" w:sz="12" w:space="0" w:color="4472C4" w:themeColor="accent1"/>
            </w:tblBorders>
            <w:tblCellMar>
              <w:left w:w="144" w:type="dxa"/>
              <w:right w:w="115" w:type="dxa"/>
            </w:tblCellMar>
            <w:tblLook w:val="04A0" w:firstRow="1" w:lastRow="0" w:firstColumn="1" w:lastColumn="0" w:noHBand="0" w:noVBand="1"/>
          </w:tblPr>
          <w:tblGrid>
            <w:gridCol w:w="6760"/>
          </w:tblGrid>
          <w:tr w:rsidR="002F31A7" w14:paraId="22563A39" w14:textId="77777777" w:rsidTr="002F31A7">
            <w:trPr>
              <w:trHeight w:val="298"/>
            </w:trPr>
            <w:sdt>
              <w:sdtPr>
                <w:rPr>
                  <w:color w:val="2F5496" w:themeColor="accent1" w:themeShade="BF"/>
                  <w:sz w:val="24"/>
                  <w:szCs w:val="24"/>
                </w:rPr>
                <w:alias w:val="Société"/>
                <w:id w:val="13406915"/>
                <w:placeholder>
                  <w:docPart w:val="496B6157F3DA4F009AC3DD204D30D7C2"/>
                </w:placeholder>
                <w:dataBinding w:prefixMappings="xmlns:ns0='http://schemas.openxmlformats.org/officeDocument/2006/extended-properties'" w:xpath="/ns0:Properties[1]/ns0:Company[1]" w:storeItemID="{6668398D-A668-4E3E-A5EB-62B293D839F1}"/>
                <w:text/>
              </w:sdtPr>
              <w:sdtContent>
                <w:tc>
                  <w:tcPr>
                    <w:tcW w:w="6760" w:type="dxa"/>
                    <w:tcMar>
                      <w:top w:w="216" w:type="dxa"/>
                      <w:left w:w="115" w:type="dxa"/>
                      <w:bottom w:w="216" w:type="dxa"/>
                      <w:right w:w="115" w:type="dxa"/>
                    </w:tcMar>
                  </w:tcPr>
                  <w:p w14:paraId="38AEBB5A" w14:textId="77777777" w:rsidR="002F31A7" w:rsidRDefault="002F31A7" w:rsidP="002F31A7">
                    <w:pPr>
                      <w:pStyle w:val="Sansinterligne"/>
                      <w:rPr>
                        <w:color w:val="2F5496" w:themeColor="accent1" w:themeShade="BF"/>
                        <w:sz w:val="24"/>
                      </w:rPr>
                    </w:pPr>
                    <w:r>
                      <w:rPr>
                        <w:color w:val="2F5496" w:themeColor="accent1" w:themeShade="BF"/>
                        <w:sz w:val="24"/>
                        <w:szCs w:val="24"/>
                      </w:rPr>
                      <w:t>Université Lumière Lyon 2, Laboratoire ERIC, Lyon</w:t>
                    </w:r>
                  </w:p>
                </w:tc>
              </w:sdtContent>
            </w:sdt>
          </w:tr>
          <w:tr w:rsidR="002F31A7" w14:paraId="7F95D4F2" w14:textId="77777777" w:rsidTr="002F31A7">
            <w:trPr>
              <w:trHeight w:val="1017"/>
            </w:trPr>
            <w:tc>
              <w:tcPr>
                <w:tcW w:w="6760" w:type="dxa"/>
              </w:tcPr>
              <w:sdt>
                <w:sdtPr>
                  <w:rPr>
                    <w:rFonts w:asciiTheme="majorHAnsi" w:eastAsiaTheme="majorEastAsia" w:hAnsiTheme="majorHAnsi" w:cstheme="majorBidi"/>
                    <w:color w:val="4472C4" w:themeColor="accent1"/>
                    <w:sz w:val="88"/>
                    <w:szCs w:val="88"/>
                  </w:rPr>
                  <w:alias w:val="Titre"/>
                  <w:id w:val="13406919"/>
                  <w:placeholder>
                    <w:docPart w:val="D048CC517FFA447297565179710A6AB9"/>
                  </w:placeholder>
                  <w:dataBinding w:prefixMappings="xmlns:ns0='http://schemas.openxmlformats.org/package/2006/metadata/core-properties' xmlns:ns1='http://purl.org/dc/elements/1.1/'" w:xpath="/ns0:coreProperties[1]/ns1:title[1]" w:storeItemID="{6C3C8BC8-F283-45AE-878A-BAB7291924A1}"/>
                  <w:text/>
                </w:sdtPr>
                <w:sdtContent>
                  <w:p w14:paraId="61045DF8" w14:textId="77777777" w:rsidR="002F31A7" w:rsidRDefault="002F31A7" w:rsidP="002F31A7">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de Stage</w:t>
                    </w:r>
                  </w:p>
                </w:sdtContent>
              </w:sdt>
            </w:tc>
          </w:tr>
          <w:tr w:rsidR="002F31A7" w14:paraId="6A2A1B41" w14:textId="77777777" w:rsidTr="002F31A7">
            <w:trPr>
              <w:trHeight w:val="2509"/>
            </w:trPr>
            <w:tc>
              <w:tcPr>
                <w:tcW w:w="6760" w:type="dxa"/>
                <w:tcMar>
                  <w:top w:w="216" w:type="dxa"/>
                  <w:left w:w="115" w:type="dxa"/>
                  <w:bottom w:w="216" w:type="dxa"/>
                  <w:right w:w="115" w:type="dxa"/>
                </w:tcMar>
              </w:tcPr>
              <w:p w14:paraId="321750A9" w14:textId="2A26915E" w:rsidR="002F31A7" w:rsidRDefault="00000000" w:rsidP="002F31A7">
                <w:pPr>
                  <w:pStyle w:val="Sansinterligne"/>
                  <w:rPr>
                    <w:color w:val="2F5496" w:themeColor="accent1" w:themeShade="BF"/>
                    <w:sz w:val="24"/>
                    <w:szCs w:val="24"/>
                  </w:rPr>
                </w:pPr>
                <w:sdt>
                  <w:sdtPr>
                    <w:rPr>
                      <w:color w:val="2F5496" w:themeColor="accent1" w:themeShade="BF"/>
                      <w:sz w:val="24"/>
                      <w:szCs w:val="24"/>
                    </w:rPr>
                    <w:alias w:val="Sous-titre"/>
                    <w:id w:val="13406923"/>
                    <w:placeholder>
                      <w:docPart w:val="BD78A8AA830F48E6BD6380034FAF4694"/>
                    </w:placeholder>
                    <w:dataBinding w:prefixMappings="xmlns:ns0='http://schemas.openxmlformats.org/package/2006/metadata/core-properties' xmlns:ns1='http://purl.org/dc/elements/1.1/'" w:xpath="/ns0:coreProperties[1]/ns1:subject[1]" w:storeItemID="{6C3C8BC8-F283-45AE-878A-BAB7291924A1}"/>
                    <w:text/>
                  </w:sdtPr>
                  <w:sdtContent>
                    <w:r w:rsidR="002F31A7">
                      <w:rPr>
                        <w:color w:val="2F5496" w:themeColor="accent1" w:themeShade="BF"/>
                        <w:sz w:val="24"/>
                        <w:szCs w:val="24"/>
                      </w:rPr>
                      <w:t>Stage du 09/05/2022</w:t>
                    </w:r>
                  </w:sdtContent>
                </w:sdt>
                <w:r w:rsidR="002F31A7">
                  <w:rPr>
                    <w:color w:val="2F5496" w:themeColor="accent1" w:themeShade="BF"/>
                    <w:sz w:val="24"/>
                    <w:szCs w:val="24"/>
                  </w:rPr>
                  <w:t xml:space="preserve"> au 08/0</w:t>
                </w:r>
                <w:r w:rsidR="00472344">
                  <w:rPr>
                    <w:color w:val="2F5496" w:themeColor="accent1" w:themeShade="BF"/>
                    <w:sz w:val="24"/>
                    <w:szCs w:val="24"/>
                  </w:rPr>
                  <w:t>7</w:t>
                </w:r>
                <w:r w:rsidR="002F31A7">
                  <w:rPr>
                    <w:color w:val="2F5496" w:themeColor="accent1" w:themeShade="BF"/>
                    <w:sz w:val="24"/>
                    <w:szCs w:val="24"/>
                  </w:rPr>
                  <w:t>/2022</w:t>
                </w:r>
              </w:p>
              <w:p w14:paraId="437E29E7" w14:textId="77777777" w:rsidR="002F31A7" w:rsidRDefault="002F31A7" w:rsidP="002F31A7">
                <w:pPr>
                  <w:pStyle w:val="Sansinterligne"/>
                  <w:rPr>
                    <w:color w:val="2F5496" w:themeColor="accent1" w:themeShade="BF"/>
                    <w:sz w:val="24"/>
                    <w:szCs w:val="24"/>
                  </w:rPr>
                </w:pPr>
              </w:p>
              <w:p w14:paraId="5A1A59D5" w14:textId="4F1B95CB" w:rsidR="002F31A7" w:rsidRDefault="002F31A7" w:rsidP="002F31A7">
                <w:pPr>
                  <w:pStyle w:val="Sansinterligne"/>
                  <w:rPr>
                    <w:color w:val="2F5496" w:themeColor="accent1" w:themeShade="BF"/>
                    <w:sz w:val="24"/>
                    <w:szCs w:val="24"/>
                  </w:rPr>
                </w:pPr>
              </w:p>
              <w:p w14:paraId="3FF53531" w14:textId="51CC34F5" w:rsidR="002F31A7" w:rsidRPr="00535184" w:rsidRDefault="002F31A7" w:rsidP="002F31A7">
                <w:pPr>
                  <w:pStyle w:val="Sansinterligne"/>
                  <w:rPr>
                    <w:b/>
                    <w:color w:val="2F5496" w:themeColor="accent1" w:themeShade="BF"/>
                    <w:sz w:val="28"/>
                    <w:szCs w:val="28"/>
                  </w:rPr>
                </w:pPr>
                <w:r w:rsidRPr="00535184">
                  <w:rPr>
                    <w:rStyle w:val="lev"/>
                    <w:color w:val="2F5496" w:themeColor="accent1" w:themeShade="BF"/>
                    <w:sz w:val="28"/>
                    <w:szCs w:val="28"/>
                  </w:rPr>
                  <w:t>S</w:t>
                </w:r>
                <w:r>
                  <w:rPr>
                    <w:rStyle w:val="lev"/>
                    <w:color w:val="2F5496" w:themeColor="accent1" w:themeShade="BF"/>
                    <w:sz w:val="28"/>
                    <w:szCs w:val="28"/>
                  </w:rPr>
                  <w:t xml:space="preserve">ujet : </w:t>
                </w:r>
                <w:r w:rsidRPr="00535184">
                  <w:rPr>
                    <w:rStyle w:val="lev"/>
                    <w:b w:val="0"/>
                    <w:color w:val="2F5496" w:themeColor="accent1" w:themeShade="BF"/>
                    <w:sz w:val="28"/>
                    <w:szCs w:val="28"/>
                  </w:rPr>
                  <w:t>Analyse</w:t>
                </w:r>
                <w:r w:rsidRPr="00535184">
                  <w:rPr>
                    <w:b/>
                    <w:color w:val="2F5496" w:themeColor="accent1" w:themeShade="BF"/>
                    <w:sz w:val="28"/>
                    <w:szCs w:val="28"/>
                  </w:rPr>
                  <w:t xml:space="preserve"> </w:t>
                </w:r>
                <w:r w:rsidRPr="00535184">
                  <w:rPr>
                    <w:color w:val="2F5496" w:themeColor="accent1" w:themeShade="BF"/>
                    <w:sz w:val="28"/>
                    <w:szCs w:val="28"/>
                  </w:rPr>
                  <w:t>de tweets selon les topics en utilisant la Non-</w:t>
                </w:r>
                <w:proofErr w:type="spellStart"/>
                <w:r w:rsidRPr="00535184">
                  <w:rPr>
                    <w:color w:val="2F5496" w:themeColor="accent1" w:themeShade="BF"/>
                    <w:sz w:val="28"/>
                    <w:szCs w:val="28"/>
                  </w:rPr>
                  <w:t>negative</w:t>
                </w:r>
                <w:proofErr w:type="spellEnd"/>
                <w:r w:rsidRPr="00535184">
                  <w:rPr>
                    <w:color w:val="2F5496" w:themeColor="accent1" w:themeShade="BF"/>
                    <w:sz w:val="28"/>
                    <w:szCs w:val="28"/>
                  </w:rPr>
                  <w:t xml:space="preserve"> Matrix </w:t>
                </w:r>
                <w:proofErr w:type="spellStart"/>
                <w:r w:rsidRPr="00535184">
                  <w:rPr>
                    <w:color w:val="2F5496" w:themeColor="accent1" w:themeShade="BF"/>
                    <w:sz w:val="28"/>
                    <w:szCs w:val="28"/>
                  </w:rPr>
                  <w:t>Factorization</w:t>
                </w:r>
                <w:proofErr w:type="spellEnd"/>
                <w:r w:rsidRPr="00535184">
                  <w:rPr>
                    <w:color w:val="2F5496" w:themeColor="accent1" w:themeShade="BF"/>
                    <w:sz w:val="28"/>
                    <w:szCs w:val="28"/>
                  </w:rPr>
                  <w:t xml:space="preserve"> (NMF)</w:t>
                </w:r>
              </w:p>
              <w:p w14:paraId="3D067975" w14:textId="7344731D" w:rsidR="002F31A7" w:rsidRDefault="002F31A7" w:rsidP="002F31A7">
                <w:pPr>
                  <w:pStyle w:val="Sansinterligne"/>
                </w:pPr>
              </w:p>
              <w:p w14:paraId="3C6E637B" w14:textId="50401E36" w:rsidR="002F31A7" w:rsidRDefault="002F31A7" w:rsidP="002F31A7">
                <w:pPr>
                  <w:pStyle w:val="Sansinterligne"/>
                </w:pPr>
              </w:p>
              <w:p w14:paraId="71EB47B0" w14:textId="3420348B" w:rsidR="002F31A7" w:rsidRDefault="002F31A7" w:rsidP="002F31A7">
                <w:pPr>
                  <w:pStyle w:val="Sansinterligne"/>
                  <w:rPr>
                    <w:color w:val="2F5496" w:themeColor="accent1" w:themeShade="BF"/>
                    <w:sz w:val="24"/>
                  </w:rPr>
                </w:pPr>
              </w:p>
            </w:tc>
          </w:tr>
        </w:tbl>
        <w:tbl>
          <w:tblPr>
            <w:tblpPr w:leftFromText="187" w:rightFromText="187" w:vertAnchor="page" w:horzAnchor="margin" w:tblpXSpec="center" w:tblpY="10981"/>
            <w:tblW w:w="3857" w:type="pct"/>
            <w:tblLook w:val="04A0" w:firstRow="1" w:lastRow="0" w:firstColumn="1" w:lastColumn="0" w:noHBand="0" w:noVBand="1"/>
          </w:tblPr>
          <w:tblGrid>
            <w:gridCol w:w="6998"/>
          </w:tblGrid>
          <w:tr w:rsidR="002F31A7" w:rsidRPr="00535184" w14:paraId="1CD3C99C" w14:textId="77777777" w:rsidTr="002F31A7">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57EFB50548D845168D79B5270B8C4928"/>
                  </w:placeholder>
                  <w:dataBinding w:prefixMappings="xmlns:ns0='http://schemas.openxmlformats.org/package/2006/metadata/core-properties' xmlns:ns1='http://purl.org/dc/elements/1.1/'" w:xpath="/ns0:coreProperties[1]/ns1:creator[1]" w:storeItemID="{6C3C8BC8-F283-45AE-878A-BAB7291924A1}"/>
                  <w:text/>
                </w:sdtPr>
                <w:sdtContent>
                  <w:p w14:paraId="1875FEBD" w14:textId="77777777" w:rsidR="002F31A7" w:rsidRPr="00D9781C" w:rsidRDefault="002F31A7" w:rsidP="002F31A7">
                    <w:pPr>
                      <w:pStyle w:val="Sansinterligne"/>
                      <w:rPr>
                        <w:color w:val="4472C4" w:themeColor="accent1"/>
                        <w:sz w:val="28"/>
                        <w:szCs w:val="28"/>
                      </w:rPr>
                    </w:pPr>
                    <w:r w:rsidRPr="00D9781C">
                      <w:rPr>
                        <w:color w:val="4472C4" w:themeColor="accent1"/>
                        <w:sz w:val="28"/>
                        <w:szCs w:val="28"/>
                      </w:rPr>
                      <w:t>Abdourahmane Ndiaye</w:t>
                    </w:r>
                  </w:p>
                </w:sdtContent>
              </w:sdt>
              <w:p w14:paraId="01BA4D57" w14:textId="77777777" w:rsidR="002F31A7" w:rsidRPr="00535184" w:rsidRDefault="002F31A7" w:rsidP="002F31A7">
                <w:pPr>
                  <w:pStyle w:val="Sansinterligne"/>
                  <w:rPr>
                    <w:color w:val="4472C4" w:themeColor="accent1"/>
                    <w:sz w:val="28"/>
                    <w:szCs w:val="28"/>
                  </w:rPr>
                </w:pPr>
                <w:r w:rsidRPr="00535184">
                  <w:rPr>
                    <w:color w:val="4472C4" w:themeColor="accent1"/>
                    <w:sz w:val="28"/>
                    <w:szCs w:val="28"/>
                  </w:rPr>
                  <w:t>L3 MIASHS IDS (Informatique décisionnelle et statistiques)</w:t>
                </w:r>
              </w:p>
              <w:p w14:paraId="6335AA51" w14:textId="77777777" w:rsidR="002F31A7" w:rsidRPr="00535184" w:rsidRDefault="002F31A7" w:rsidP="002F31A7">
                <w:pPr>
                  <w:pStyle w:val="Sansinterligne"/>
                  <w:rPr>
                    <w:color w:val="4472C4" w:themeColor="accent1"/>
                  </w:rPr>
                </w:pPr>
              </w:p>
            </w:tc>
          </w:tr>
        </w:tbl>
        <w:p w14:paraId="0E105E5C" w14:textId="51F65FD4" w:rsidR="00472344" w:rsidRDefault="009530A0">
          <w:r>
            <w:rPr>
              <w:noProof/>
            </w:rPr>
            <w:drawing>
              <wp:anchor distT="0" distB="0" distL="114300" distR="114300" simplePos="0" relativeHeight="251660288" behindDoc="1" locked="0" layoutInCell="1" allowOverlap="1" wp14:anchorId="4DBFFD09" wp14:editId="1B52E4EE">
                <wp:simplePos x="0" y="0"/>
                <wp:positionH relativeFrom="page">
                  <wp:posOffset>4705350</wp:posOffset>
                </wp:positionH>
                <wp:positionV relativeFrom="paragraph">
                  <wp:posOffset>8008249</wp:posOffset>
                </wp:positionV>
                <wp:extent cx="2533650" cy="420370"/>
                <wp:effectExtent l="0" t="0" r="0" b="0"/>
                <wp:wrapNone/>
                <wp:docPr id="3" name="Image 3" descr="Institut de la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itut de la communi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CDBA56C" wp14:editId="0E204875">
                <wp:simplePos x="0" y="0"/>
                <wp:positionH relativeFrom="column">
                  <wp:posOffset>2116455</wp:posOffset>
                </wp:positionH>
                <wp:positionV relativeFrom="paragraph">
                  <wp:posOffset>7921889</wp:posOffset>
                </wp:positionV>
                <wp:extent cx="882015" cy="535940"/>
                <wp:effectExtent l="0" t="0" r="0" b="0"/>
                <wp:wrapNone/>
                <wp:docPr id="2" name="Image 2" descr="Laboratoire ERIC - Unité de Recherche des Universités Lyon 2 et Ly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oratoire ERIC - Unité de Recherche des Universités Lyon 2 et Lyo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015" cy="53594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67ABBC85" wp14:editId="4215A7B5">
                <wp:simplePos x="0" y="0"/>
                <wp:positionH relativeFrom="column">
                  <wp:posOffset>47625</wp:posOffset>
                </wp:positionH>
                <wp:positionV relativeFrom="paragraph">
                  <wp:posOffset>7893314</wp:posOffset>
                </wp:positionV>
                <wp:extent cx="1094740" cy="619125"/>
                <wp:effectExtent l="0" t="0" r="0" b="0"/>
                <wp:wrapNone/>
                <wp:docPr id="1" name="Image 1" descr="C:\Users\andiaye2\AppData\Local\Microsoft\Windows\INetCache\Content.MSO\3708AA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iaye2\AppData\Local\Microsoft\Windows\INetCache\Content.MSO\3708AA2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474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2FB" w:rsidRPr="00535184">
            <w:br w:type="page"/>
          </w:r>
          <w:r w:rsidR="006F12FB" w:rsidRPr="00535184">
            <w:lastRenderedPageBreak/>
            <w:t> </w:t>
          </w:r>
        </w:p>
        <w:sdt>
          <w:sdtPr>
            <w:rPr>
              <w:rFonts w:asciiTheme="minorHAnsi" w:eastAsiaTheme="minorHAnsi" w:hAnsiTheme="minorHAnsi" w:cstheme="minorBidi"/>
              <w:color w:val="auto"/>
              <w:sz w:val="22"/>
              <w:szCs w:val="22"/>
              <w:lang w:eastAsia="en-US"/>
            </w:rPr>
            <w:id w:val="-1011451463"/>
            <w:docPartObj>
              <w:docPartGallery w:val="Table of Contents"/>
              <w:docPartUnique/>
            </w:docPartObj>
          </w:sdtPr>
          <w:sdtEndPr>
            <w:rPr>
              <w:b/>
              <w:bCs/>
            </w:rPr>
          </w:sdtEndPr>
          <w:sdtContent>
            <w:p w14:paraId="11F76914" w14:textId="6DEE1654" w:rsidR="00EE0B4B" w:rsidRDefault="00EE0B4B">
              <w:pPr>
                <w:pStyle w:val="En-ttedetabledesmatires"/>
              </w:pPr>
              <w:r>
                <w:t>Table des matières</w:t>
              </w:r>
            </w:p>
            <w:p w14:paraId="31B3DB59" w14:textId="39ECF6AC" w:rsidR="00EE0B4B" w:rsidRDefault="00EE0B4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2384303" w:history="1">
                <w:r w:rsidRPr="004D1314">
                  <w:rPr>
                    <w:rStyle w:val="Lienhypertexte"/>
                    <w:noProof/>
                  </w:rPr>
                  <w:t>Introduction</w:t>
                </w:r>
                <w:r>
                  <w:rPr>
                    <w:noProof/>
                    <w:webHidden/>
                  </w:rPr>
                  <w:tab/>
                </w:r>
                <w:r>
                  <w:rPr>
                    <w:noProof/>
                    <w:webHidden/>
                  </w:rPr>
                  <w:fldChar w:fldCharType="begin"/>
                </w:r>
                <w:r>
                  <w:rPr>
                    <w:noProof/>
                    <w:webHidden/>
                  </w:rPr>
                  <w:instrText xml:space="preserve"> PAGEREF _Toc112384303 \h </w:instrText>
                </w:r>
                <w:r>
                  <w:rPr>
                    <w:noProof/>
                    <w:webHidden/>
                  </w:rPr>
                </w:r>
                <w:r>
                  <w:rPr>
                    <w:noProof/>
                    <w:webHidden/>
                  </w:rPr>
                  <w:fldChar w:fldCharType="separate"/>
                </w:r>
                <w:r w:rsidR="007042E5">
                  <w:rPr>
                    <w:noProof/>
                    <w:webHidden/>
                  </w:rPr>
                  <w:t>2</w:t>
                </w:r>
                <w:r>
                  <w:rPr>
                    <w:noProof/>
                    <w:webHidden/>
                  </w:rPr>
                  <w:fldChar w:fldCharType="end"/>
                </w:r>
              </w:hyperlink>
            </w:p>
            <w:p w14:paraId="5BF2BA39" w14:textId="3153C1DD" w:rsidR="00EE0B4B" w:rsidRDefault="00000000">
              <w:pPr>
                <w:pStyle w:val="TM2"/>
                <w:tabs>
                  <w:tab w:val="right" w:leader="dot" w:pos="9062"/>
                </w:tabs>
                <w:rPr>
                  <w:rFonts w:eastAsiaTheme="minorEastAsia"/>
                  <w:noProof/>
                  <w:lang w:eastAsia="fr-FR"/>
                </w:rPr>
              </w:pPr>
              <w:hyperlink w:anchor="_Toc112384304" w:history="1">
                <w:r w:rsidR="00EE0B4B" w:rsidRPr="004D1314">
                  <w:rPr>
                    <w:rStyle w:val="Lienhypertexte"/>
                    <w:noProof/>
                  </w:rPr>
                  <w:t>Sujet de stage</w:t>
                </w:r>
                <w:r w:rsidR="00EE0B4B">
                  <w:rPr>
                    <w:noProof/>
                    <w:webHidden/>
                  </w:rPr>
                  <w:tab/>
                </w:r>
                <w:r w:rsidR="00EE0B4B">
                  <w:rPr>
                    <w:noProof/>
                    <w:webHidden/>
                  </w:rPr>
                  <w:fldChar w:fldCharType="begin"/>
                </w:r>
                <w:r w:rsidR="00EE0B4B">
                  <w:rPr>
                    <w:noProof/>
                    <w:webHidden/>
                  </w:rPr>
                  <w:instrText xml:space="preserve"> PAGEREF _Toc112384304 \h </w:instrText>
                </w:r>
                <w:r w:rsidR="00EE0B4B">
                  <w:rPr>
                    <w:noProof/>
                    <w:webHidden/>
                  </w:rPr>
                </w:r>
                <w:r w:rsidR="00EE0B4B">
                  <w:rPr>
                    <w:noProof/>
                    <w:webHidden/>
                  </w:rPr>
                  <w:fldChar w:fldCharType="separate"/>
                </w:r>
                <w:r w:rsidR="007042E5">
                  <w:rPr>
                    <w:noProof/>
                    <w:webHidden/>
                  </w:rPr>
                  <w:t>2</w:t>
                </w:r>
                <w:r w:rsidR="00EE0B4B">
                  <w:rPr>
                    <w:noProof/>
                    <w:webHidden/>
                  </w:rPr>
                  <w:fldChar w:fldCharType="end"/>
                </w:r>
              </w:hyperlink>
            </w:p>
            <w:p w14:paraId="09DF1532" w14:textId="5A13FDFB" w:rsidR="00EE0B4B" w:rsidRDefault="00000000">
              <w:pPr>
                <w:pStyle w:val="TM2"/>
                <w:tabs>
                  <w:tab w:val="right" w:leader="dot" w:pos="9062"/>
                </w:tabs>
                <w:rPr>
                  <w:rFonts w:eastAsiaTheme="minorEastAsia"/>
                  <w:noProof/>
                  <w:lang w:eastAsia="fr-FR"/>
                </w:rPr>
              </w:pPr>
              <w:hyperlink w:anchor="_Toc112384305" w:history="1">
                <w:r w:rsidR="00EE0B4B" w:rsidRPr="004D1314">
                  <w:rPr>
                    <w:rStyle w:val="Lienhypertexte"/>
                    <w:noProof/>
                  </w:rPr>
                  <w:t>Etat de l’art</w:t>
                </w:r>
                <w:r w:rsidR="00EE0B4B">
                  <w:rPr>
                    <w:noProof/>
                    <w:webHidden/>
                  </w:rPr>
                  <w:tab/>
                </w:r>
                <w:r w:rsidR="00EE0B4B">
                  <w:rPr>
                    <w:noProof/>
                    <w:webHidden/>
                  </w:rPr>
                  <w:fldChar w:fldCharType="begin"/>
                </w:r>
                <w:r w:rsidR="00EE0B4B">
                  <w:rPr>
                    <w:noProof/>
                    <w:webHidden/>
                  </w:rPr>
                  <w:instrText xml:space="preserve"> PAGEREF _Toc112384305 \h </w:instrText>
                </w:r>
                <w:r w:rsidR="00EE0B4B">
                  <w:rPr>
                    <w:noProof/>
                    <w:webHidden/>
                  </w:rPr>
                </w:r>
                <w:r w:rsidR="00EE0B4B">
                  <w:rPr>
                    <w:noProof/>
                    <w:webHidden/>
                  </w:rPr>
                  <w:fldChar w:fldCharType="separate"/>
                </w:r>
                <w:r w:rsidR="007042E5">
                  <w:rPr>
                    <w:noProof/>
                    <w:webHidden/>
                  </w:rPr>
                  <w:t>2</w:t>
                </w:r>
                <w:r w:rsidR="00EE0B4B">
                  <w:rPr>
                    <w:noProof/>
                    <w:webHidden/>
                  </w:rPr>
                  <w:fldChar w:fldCharType="end"/>
                </w:r>
              </w:hyperlink>
            </w:p>
            <w:p w14:paraId="4E3CD5A3" w14:textId="3A4DC36B" w:rsidR="00EE0B4B" w:rsidRDefault="00000000">
              <w:pPr>
                <w:pStyle w:val="TM1"/>
                <w:tabs>
                  <w:tab w:val="right" w:leader="dot" w:pos="9062"/>
                </w:tabs>
                <w:rPr>
                  <w:rFonts w:eastAsiaTheme="minorEastAsia"/>
                  <w:noProof/>
                  <w:lang w:eastAsia="fr-FR"/>
                </w:rPr>
              </w:pPr>
              <w:hyperlink w:anchor="_Toc112384306" w:history="1">
                <w:r w:rsidR="00EE0B4B" w:rsidRPr="004D1314">
                  <w:rPr>
                    <w:rStyle w:val="Lienhypertexte"/>
                    <w:noProof/>
                  </w:rPr>
                  <w:t>Déroulement du stage</w:t>
                </w:r>
                <w:r w:rsidR="00EE0B4B">
                  <w:rPr>
                    <w:noProof/>
                    <w:webHidden/>
                  </w:rPr>
                  <w:tab/>
                </w:r>
                <w:r w:rsidR="00EE0B4B">
                  <w:rPr>
                    <w:noProof/>
                    <w:webHidden/>
                  </w:rPr>
                  <w:fldChar w:fldCharType="begin"/>
                </w:r>
                <w:r w:rsidR="00EE0B4B">
                  <w:rPr>
                    <w:noProof/>
                    <w:webHidden/>
                  </w:rPr>
                  <w:instrText xml:space="preserve"> PAGEREF _Toc112384306 \h </w:instrText>
                </w:r>
                <w:r w:rsidR="00EE0B4B">
                  <w:rPr>
                    <w:noProof/>
                    <w:webHidden/>
                  </w:rPr>
                </w:r>
                <w:r w:rsidR="00EE0B4B">
                  <w:rPr>
                    <w:noProof/>
                    <w:webHidden/>
                  </w:rPr>
                  <w:fldChar w:fldCharType="separate"/>
                </w:r>
                <w:r w:rsidR="007042E5">
                  <w:rPr>
                    <w:noProof/>
                    <w:webHidden/>
                  </w:rPr>
                  <w:t>3</w:t>
                </w:r>
                <w:r w:rsidR="00EE0B4B">
                  <w:rPr>
                    <w:noProof/>
                    <w:webHidden/>
                  </w:rPr>
                  <w:fldChar w:fldCharType="end"/>
                </w:r>
              </w:hyperlink>
            </w:p>
            <w:p w14:paraId="0EDCAA15" w14:textId="6B4E4BC1" w:rsidR="00EE0B4B" w:rsidRDefault="00000000">
              <w:pPr>
                <w:pStyle w:val="TM2"/>
                <w:tabs>
                  <w:tab w:val="right" w:leader="dot" w:pos="9062"/>
                </w:tabs>
                <w:rPr>
                  <w:rFonts w:eastAsiaTheme="minorEastAsia"/>
                  <w:noProof/>
                  <w:lang w:eastAsia="fr-FR"/>
                </w:rPr>
              </w:pPr>
              <w:hyperlink w:anchor="_Toc112384307" w:history="1">
                <w:r w:rsidR="00EE0B4B" w:rsidRPr="004D1314">
                  <w:rPr>
                    <w:rStyle w:val="Lienhypertexte"/>
                    <w:noProof/>
                  </w:rPr>
                  <w:t>Mes attentes</w:t>
                </w:r>
                <w:r w:rsidR="00EE0B4B">
                  <w:rPr>
                    <w:noProof/>
                    <w:webHidden/>
                  </w:rPr>
                  <w:tab/>
                </w:r>
                <w:r w:rsidR="00EE0B4B">
                  <w:rPr>
                    <w:noProof/>
                    <w:webHidden/>
                  </w:rPr>
                  <w:fldChar w:fldCharType="begin"/>
                </w:r>
                <w:r w:rsidR="00EE0B4B">
                  <w:rPr>
                    <w:noProof/>
                    <w:webHidden/>
                  </w:rPr>
                  <w:instrText xml:space="preserve"> PAGEREF _Toc112384307 \h </w:instrText>
                </w:r>
                <w:r w:rsidR="00EE0B4B">
                  <w:rPr>
                    <w:noProof/>
                    <w:webHidden/>
                  </w:rPr>
                </w:r>
                <w:r w:rsidR="00EE0B4B">
                  <w:rPr>
                    <w:noProof/>
                    <w:webHidden/>
                  </w:rPr>
                  <w:fldChar w:fldCharType="separate"/>
                </w:r>
                <w:r w:rsidR="007042E5">
                  <w:rPr>
                    <w:noProof/>
                    <w:webHidden/>
                  </w:rPr>
                  <w:t>3</w:t>
                </w:r>
                <w:r w:rsidR="00EE0B4B">
                  <w:rPr>
                    <w:noProof/>
                    <w:webHidden/>
                  </w:rPr>
                  <w:fldChar w:fldCharType="end"/>
                </w:r>
              </w:hyperlink>
            </w:p>
            <w:p w14:paraId="42758F44" w14:textId="30318DDA" w:rsidR="00EE0B4B" w:rsidRDefault="00000000">
              <w:pPr>
                <w:pStyle w:val="TM2"/>
                <w:tabs>
                  <w:tab w:val="right" w:leader="dot" w:pos="9062"/>
                </w:tabs>
                <w:rPr>
                  <w:rFonts w:eastAsiaTheme="minorEastAsia"/>
                  <w:noProof/>
                  <w:lang w:eastAsia="fr-FR"/>
                </w:rPr>
              </w:pPr>
              <w:hyperlink w:anchor="_Toc112384308" w:history="1">
                <w:r w:rsidR="00EE0B4B" w:rsidRPr="004D1314">
                  <w:rPr>
                    <w:rStyle w:val="Lienhypertexte"/>
                    <w:noProof/>
                  </w:rPr>
                  <w:t>Premiers pas</w:t>
                </w:r>
                <w:r w:rsidR="00EE0B4B">
                  <w:rPr>
                    <w:noProof/>
                    <w:webHidden/>
                  </w:rPr>
                  <w:tab/>
                </w:r>
                <w:r w:rsidR="00EE0B4B">
                  <w:rPr>
                    <w:noProof/>
                    <w:webHidden/>
                  </w:rPr>
                  <w:fldChar w:fldCharType="begin"/>
                </w:r>
                <w:r w:rsidR="00EE0B4B">
                  <w:rPr>
                    <w:noProof/>
                    <w:webHidden/>
                  </w:rPr>
                  <w:instrText xml:space="preserve"> PAGEREF _Toc112384308 \h </w:instrText>
                </w:r>
                <w:r w:rsidR="00EE0B4B">
                  <w:rPr>
                    <w:noProof/>
                    <w:webHidden/>
                  </w:rPr>
                </w:r>
                <w:r w:rsidR="00EE0B4B">
                  <w:rPr>
                    <w:noProof/>
                    <w:webHidden/>
                  </w:rPr>
                  <w:fldChar w:fldCharType="separate"/>
                </w:r>
                <w:r w:rsidR="007042E5">
                  <w:rPr>
                    <w:noProof/>
                    <w:webHidden/>
                  </w:rPr>
                  <w:t>3</w:t>
                </w:r>
                <w:r w:rsidR="00EE0B4B">
                  <w:rPr>
                    <w:noProof/>
                    <w:webHidden/>
                  </w:rPr>
                  <w:fldChar w:fldCharType="end"/>
                </w:r>
              </w:hyperlink>
            </w:p>
            <w:p w14:paraId="330600EA" w14:textId="5BCC0BA3" w:rsidR="00EE0B4B" w:rsidRDefault="00000000">
              <w:pPr>
                <w:pStyle w:val="TM2"/>
                <w:tabs>
                  <w:tab w:val="right" w:leader="dot" w:pos="9062"/>
                </w:tabs>
                <w:rPr>
                  <w:rFonts w:eastAsiaTheme="minorEastAsia"/>
                  <w:noProof/>
                  <w:lang w:eastAsia="fr-FR"/>
                </w:rPr>
              </w:pPr>
              <w:hyperlink w:anchor="_Toc112384309" w:history="1">
                <w:r w:rsidR="00EE0B4B" w:rsidRPr="004D1314">
                  <w:rPr>
                    <w:rStyle w:val="Lienhypertexte"/>
                    <w:noProof/>
                  </w:rPr>
                  <w:t>Python et git hub</w:t>
                </w:r>
                <w:r w:rsidR="00EE0B4B">
                  <w:rPr>
                    <w:noProof/>
                    <w:webHidden/>
                  </w:rPr>
                  <w:tab/>
                </w:r>
                <w:r w:rsidR="00EE0B4B">
                  <w:rPr>
                    <w:noProof/>
                    <w:webHidden/>
                  </w:rPr>
                  <w:fldChar w:fldCharType="begin"/>
                </w:r>
                <w:r w:rsidR="00EE0B4B">
                  <w:rPr>
                    <w:noProof/>
                    <w:webHidden/>
                  </w:rPr>
                  <w:instrText xml:space="preserve"> PAGEREF _Toc112384309 \h </w:instrText>
                </w:r>
                <w:r w:rsidR="00EE0B4B">
                  <w:rPr>
                    <w:noProof/>
                    <w:webHidden/>
                  </w:rPr>
                </w:r>
                <w:r w:rsidR="00EE0B4B">
                  <w:rPr>
                    <w:noProof/>
                    <w:webHidden/>
                  </w:rPr>
                  <w:fldChar w:fldCharType="separate"/>
                </w:r>
                <w:r w:rsidR="007042E5">
                  <w:rPr>
                    <w:noProof/>
                    <w:webHidden/>
                  </w:rPr>
                  <w:t>4</w:t>
                </w:r>
                <w:r w:rsidR="00EE0B4B">
                  <w:rPr>
                    <w:noProof/>
                    <w:webHidden/>
                  </w:rPr>
                  <w:fldChar w:fldCharType="end"/>
                </w:r>
              </w:hyperlink>
            </w:p>
            <w:p w14:paraId="085DE95A" w14:textId="6FD5B1F5" w:rsidR="00EE0B4B" w:rsidRDefault="00000000">
              <w:pPr>
                <w:pStyle w:val="TM2"/>
                <w:tabs>
                  <w:tab w:val="right" w:leader="dot" w:pos="9062"/>
                </w:tabs>
                <w:rPr>
                  <w:rFonts w:eastAsiaTheme="minorEastAsia"/>
                  <w:noProof/>
                  <w:lang w:eastAsia="fr-FR"/>
                </w:rPr>
              </w:pPr>
              <w:hyperlink w:anchor="_Toc112384310" w:history="1">
                <w:r w:rsidR="00EE0B4B" w:rsidRPr="004D1314">
                  <w:rPr>
                    <w:rStyle w:val="Lienhypertexte"/>
                    <w:noProof/>
                  </w:rPr>
                  <w:t>Analyse de tweets</w:t>
                </w:r>
                <w:r w:rsidR="00EE0B4B">
                  <w:rPr>
                    <w:noProof/>
                    <w:webHidden/>
                  </w:rPr>
                  <w:tab/>
                </w:r>
                <w:r w:rsidR="00EE0B4B">
                  <w:rPr>
                    <w:noProof/>
                    <w:webHidden/>
                  </w:rPr>
                  <w:fldChar w:fldCharType="begin"/>
                </w:r>
                <w:r w:rsidR="00EE0B4B">
                  <w:rPr>
                    <w:noProof/>
                    <w:webHidden/>
                  </w:rPr>
                  <w:instrText xml:space="preserve"> PAGEREF _Toc112384310 \h </w:instrText>
                </w:r>
                <w:r w:rsidR="00EE0B4B">
                  <w:rPr>
                    <w:noProof/>
                    <w:webHidden/>
                  </w:rPr>
                </w:r>
                <w:r w:rsidR="00EE0B4B">
                  <w:rPr>
                    <w:noProof/>
                    <w:webHidden/>
                  </w:rPr>
                  <w:fldChar w:fldCharType="separate"/>
                </w:r>
                <w:r w:rsidR="007042E5">
                  <w:rPr>
                    <w:noProof/>
                    <w:webHidden/>
                  </w:rPr>
                  <w:t>4</w:t>
                </w:r>
                <w:r w:rsidR="00EE0B4B">
                  <w:rPr>
                    <w:noProof/>
                    <w:webHidden/>
                  </w:rPr>
                  <w:fldChar w:fldCharType="end"/>
                </w:r>
              </w:hyperlink>
            </w:p>
            <w:p w14:paraId="15CDDB18" w14:textId="7D6486C6" w:rsidR="00EE0B4B" w:rsidRDefault="00000000">
              <w:pPr>
                <w:pStyle w:val="TM2"/>
                <w:tabs>
                  <w:tab w:val="right" w:leader="dot" w:pos="9062"/>
                </w:tabs>
                <w:rPr>
                  <w:rFonts w:eastAsiaTheme="minorEastAsia"/>
                  <w:noProof/>
                  <w:lang w:eastAsia="fr-FR"/>
                </w:rPr>
              </w:pPr>
              <w:hyperlink w:anchor="_Toc112384311" w:history="1">
                <w:r w:rsidR="00EE0B4B" w:rsidRPr="004D1314">
                  <w:rPr>
                    <w:rStyle w:val="Lienhypertexte"/>
                    <w:noProof/>
                  </w:rPr>
                  <w:t>Journée des stagiaires</w:t>
                </w:r>
                <w:r w:rsidR="00EE0B4B">
                  <w:rPr>
                    <w:noProof/>
                    <w:webHidden/>
                  </w:rPr>
                  <w:tab/>
                </w:r>
                <w:r w:rsidR="00EE0B4B">
                  <w:rPr>
                    <w:noProof/>
                    <w:webHidden/>
                  </w:rPr>
                  <w:fldChar w:fldCharType="begin"/>
                </w:r>
                <w:r w:rsidR="00EE0B4B">
                  <w:rPr>
                    <w:noProof/>
                    <w:webHidden/>
                  </w:rPr>
                  <w:instrText xml:space="preserve"> PAGEREF _Toc112384311 \h </w:instrText>
                </w:r>
                <w:r w:rsidR="00EE0B4B">
                  <w:rPr>
                    <w:noProof/>
                    <w:webHidden/>
                  </w:rPr>
                </w:r>
                <w:r w:rsidR="00EE0B4B">
                  <w:rPr>
                    <w:noProof/>
                    <w:webHidden/>
                  </w:rPr>
                  <w:fldChar w:fldCharType="separate"/>
                </w:r>
                <w:r w:rsidR="007042E5">
                  <w:rPr>
                    <w:noProof/>
                    <w:webHidden/>
                  </w:rPr>
                  <w:t>5</w:t>
                </w:r>
                <w:r w:rsidR="00EE0B4B">
                  <w:rPr>
                    <w:noProof/>
                    <w:webHidden/>
                  </w:rPr>
                  <w:fldChar w:fldCharType="end"/>
                </w:r>
              </w:hyperlink>
            </w:p>
            <w:p w14:paraId="155AE071" w14:textId="758DC9BB" w:rsidR="00EE0B4B" w:rsidRDefault="00000000">
              <w:pPr>
                <w:pStyle w:val="TM2"/>
                <w:tabs>
                  <w:tab w:val="right" w:leader="dot" w:pos="9062"/>
                </w:tabs>
                <w:rPr>
                  <w:rFonts w:eastAsiaTheme="minorEastAsia"/>
                  <w:noProof/>
                  <w:lang w:eastAsia="fr-FR"/>
                </w:rPr>
              </w:pPr>
              <w:hyperlink w:anchor="_Toc112384312" w:history="1">
                <w:r w:rsidR="00EE0B4B" w:rsidRPr="004D1314">
                  <w:rPr>
                    <w:rStyle w:val="Lienhypertexte"/>
                    <w:noProof/>
                  </w:rPr>
                  <w:t>Construction d’un algorithme</w:t>
                </w:r>
                <w:r w:rsidR="00EE0B4B">
                  <w:rPr>
                    <w:noProof/>
                    <w:webHidden/>
                  </w:rPr>
                  <w:tab/>
                </w:r>
                <w:r w:rsidR="00EE0B4B">
                  <w:rPr>
                    <w:noProof/>
                    <w:webHidden/>
                  </w:rPr>
                  <w:fldChar w:fldCharType="begin"/>
                </w:r>
                <w:r w:rsidR="00EE0B4B">
                  <w:rPr>
                    <w:noProof/>
                    <w:webHidden/>
                  </w:rPr>
                  <w:instrText xml:space="preserve"> PAGEREF _Toc112384312 \h </w:instrText>
                </w:r>
                <w:r w:rsidR="00EE0B4B">
                  <w:rPr>
                    <w:noProof/>
                    <w:webHidden/>
                  </w:rPr>
                </w:r>
                <w:r w:rsidR="00EE0B4B">
                  <w:rPr>
                    <w:noProof/>
                    <w:webHidden/>
                  </w:rPr>
                  <w:fldChar w:fldCharType="separate"/>
                </w:r>
                <w:r w:rsidR="007042E5">
                  <w:rPr>
                    <w:noProof/>
                    <w:webHidden/>
                  </w:rPr>
                  <w:t>6</w:t>
                </w:r>
                <w:r w:rsidR="00EE0B4B">
                  <w:rPr>
                    <w:noProof/>
                    <w:webHidden/>
                  </w:rPr>
                  <w:fldChar w:fldCharType="end"/>
                </w:r>
              </w:hyperlink>
            </w:p>
            <w:p w14:paraId="5A6115C8" w14:textId="001974F4" w:rsidR="00EE0B4B" w:rsidRDefault="00000000">
              <w:pPr>
                <w:pStyle w:val="TM1"/>
                <w:tabs>
                  <w:tab w:val="right" w:leader="dot" w:pos="9062"/>
                </w:tabs>
                <w:rPr>
                  <w:rFonts w:eastAsiaTheme="minorEastAsia"/>
                  <w:noProof/>
                  <w:lang w:eastAsia="fr-FR"/>
                </w:rPr>
              </w:pPr>
              <w:hyperlink w:anchor="_Toc112384313" w:history="1">
                <w:r w:rsidR="00EE0B4B" w:rsidRPr="004D1314">
                  <w:rPr>
                    <w:rStyle w:val="Lienhypertexte"/>
                    <w:noProof/>
                  </w:rPr>
                  <w:t>Conclusion</w:t>
                </w:r>
                <w:r w:rsidR="00EE0B4B">
                  <w:rPr>
                    <w:noProof/>
                    <w:webHidden/>
                  </w:rPr>
                  <w:tab/>
                </w:r>
                <w:r w:rsidR="00EE0B4B">
                  <w:rPr>
                    <w:noProof/>
                    <w:webHidden/>
                  </w:rPr>
                  <w:fldChar w:fldCharType="begin"/>
                </w:r>
                <w:r w:rsidR="00EE0B4B">
                  <w:rPr>
                    <w:noProof/>
                    <w:webHidden/>
                  </w:rPr>
                  <w:instrText xml:space="preserve"> PAGEREF _Toc112384313 \h </w:instrText>
                </w:r>
                <w:r w:rsidR="00EE0B4B">
                  <w:rPr>
                    <w:noProof/>
                    <w:webHidden/>
                  </w:rPr>
                </w:r>
                <w:r w:rsidR="00EE0B4B">
                  <w:rPr>
                    <w:noProof/>
                    <w:webHidden/>
                  </w:rPr>
                  <w:fldChar w:fldCharType="separate"/>
                </w:r>
                <w:r w:rsidR="007042E5">
                  <w:rPr>
                    <w:noProof/>
                    <w:webHidden/>
                  </w:rPr>
                  <w:t>8</w:t>
                </w:r>
                <w:r w:rsidR="00EE0B4B">
                  <w:rPr>
                    <w:noProof/>
                    <w:webHidden/>
                  </w:rPr>
                  <w:fldChar w:fldCharType="end"/>
                </w:r>
              </w:hyperlink>
            </w:p>
            <w:p w14:paraId="598D857A" w14:textId="346D5291" w:rsidR="00EE0B4B" w:rsidRDefault="00000000">
              <w:pPr>
                <w:pStyle w:val="TM2"/>
                <w:tabs>
                  <w:tab w:val="right" w:leader="dot" w:pos="9062"/>
                </w:tabs>
                <w:rPr>
                  <w:rFonts w:eastAsiaTheme="minorEastAsia"/>
                  <w:noProof/>
                  <w:lang w:eastAsia="fr-FR"/>
                </w:rPr>
              </w:pPr>
              <w:hyperlink w:anchor="_Toc112384314" w:history="1">
                <w:r w:rsidR="00EE0B4B" w:rsidRPr="004D1314">
                  <w:rPr>
                    <w:rStyle w:val="Lienhypertexte"/>
                    <w:noProof/>
                  </w:rPr>
                  <w:t>Objectifs atteints</w:t>
                </w:r>
                <w:r w:rsidR="00EE0B4B">
                  <w:rPr>
                    <w:noProof/>
                    <w:webHidden/>
                  </w:rPr>
                  <w:tab/>
                </w:r>
                <w:r w:rsidR="00EE0B4B">
                  <w:rPr>
                    <w:noProof/>
                    <w:webHidden/>
                  </w:rPr>
                  <w:fldChar w:fldCharType="begin"/>
                </w:r>
                <w:r w:rsidR="00EE0B4B">
                  <w:rPr>
                    <w:noProof/>
                    <w:webHidden/>
                  </w:rPr>
                  <w:instrText xml:space="preserve"> PAGEREF _Toc112384314 \h </w:instrText>
                </w:r>
                <w:r w:rsidR="00EE0B4B">
                  <w:rPr>
                    <w:noProof/>
                    <w:webHidden/>
                  </w:rPr>
                </w:r>
                <w:r w:rsidR="00EE0B4B">
                  <w:rPr>
                    <w:noProof/>
                    <w:webHidden/>
                  </w:rPr>
                  <w:fldChar w:fldCharType="separate"/>
                </w:r>
                <w:r w:rsidR="007042E5">
                  <w:rPr>
                    <w:noProof/>
                    <w:webHidden/>
                  </w:rPr>
                  <w:t>8</w:t>
                </w:r>
                <w:r w:rsidR="00EE0B4B">
                  <w:rPr>
                    <w:noProof/>
                    <w:webHidden/>
                  </w:rPr>
                  <w:fldChar w:fldCharType="end"/>
                </w:r>
              </w:hyperlink>
            </w:p>
            <w:p w14:paraId="254681C6" w14:textId="25ABC3C4" w:rsidR="00EE0B4B" w:rsidRDefault="00000000">
              <w:pPr>
                <w:pStyle w:val="TM2"/>
                <w:tabs>
                  <w:tab w:val="right" w:leader="dot" w:pos="9062"/>
                </w:tabs>
                <w:rPr>
                  <w:rFonts w:eastAsiaTheme="minorEastAsia"/>
                  <w:noProof/>
                  <w:lang w:eastAsia="fr-FR"/>
                </w:rPr>
              </w:pPr>
              <w:hyperlink w:anchor="_Toc112384315" w:history="1">
                <w:r w:rsidR="00EE0B4B" w:rsidRPr="004D1314">
                  <w:rPr>
                    <w:rStyle w:val="Lienhypertexte"/>
                    <w:noProof/>
                  </w:rPr>
                  <w:t>Difficultés rencontrées</w:t>
                </w:r>
                <w:r w:rsidR="00EE0B4B">
                  <w:rPr>
                    <w:noProof/>
                    <w:webHidden/>
                  </w:rPr>
                  <w:tab/>
                </w:r>
                <w:r w:rsidR="00EE0B4B">
                  <w:rPr>
                    <w:noProof/>
                    <w:webHidden/>
                  </w:rPr>
                  <w:fldChar w:fldCharType="begin"/>
                </w:r>
                <w:r w:rsidR="00EE0B4B">
                  <w:rPr>
                    <w:noProof/>
                    <w:webHidden/>
                  </w:rPr>
                  <w:instrText xml:space="preserve"> PAGEREF _Toc112384315 \h </w:instrText>
                </w:r>
                <w:r w:rsidR="00EE0B4B">
                  <w:rPr>
                    <w:noProof/>
                    <w:webHidden/>
                  </w:rPr>
                </w:r>
                <w:r w:rsidR="00EE0B4B">
                  <w:rPr>
                    <w:noProof/>
                    <w:webHidden/>
                  </w:rPr>
                  <w:fldChar w:fldCharType="separate"/>
                </w:r>
                <w:r w:rsidR="007042E5">
                  <w:rPr>
                    <w:noProof/>
                    <w:webHidden/>
                  </w:rPr>
                  <w:t>8</w:t>
                </w:r>
                <w:r w:rsidR="00EE0B4B">
                  <w:rPr>
                    <w:noProof/>
                    <w:webHidden/>
                  </w:rPr>
                  <w:fldChar w:fldCharType="end"/>
                </w:r>
              </w:hyperlink>
            </w:p>
            <w:p w14:paraId="1CED445A" w14:textId="1A612DB1" w:rsidR="00EE0B4B" w:rsidRDefault="00000000">
              <w:pPr>
                <w:pStyle w:val="TM2"/>
                <w:tabs>
                  <w:tab w:val="right" w:leader="dot" w:pos="9062"/>
                </w:tabs>
                <w:rPr>
                  <w:rFonts w:eastAsiaTheme="minorEastAsia"/>
                  <w:noProof/>
                  <w:lang w:eastAsia="fr-FR"/>
                </w:rPr>
              </w:pPr>
              <w:hyperlink w:anchor="_Toc112384316" w:history="1">
                <w:r w:rsidR="00EE0B4B" w:rsidRPr="004D1314">
                  <w:rPr>
                    <w:rStyle w:val="Lienhypertexte"/>
                    <w:noProof/>
                  </w:rPr>
                  <w:t>Les apprentissages</w:t>
                </w:r>
                <w:r w:rsidR="00EE0B4B">
                  <w:rPr>
                    <w:noProof/>
                    <w:webHidden/>
                  </w:rPr>
                  <w:tab/>
                </w:r>
                <w:r w:rsidR="00EE0B4B">
                  <w:rPr>
                    <w:noProof/>
                    <w:webHidden/>
                  </w:rPr>
                  <w:fldChar w:fldCharType="begin"/>
                </w:r>
                <w:r w:rsidR="00EE0B4B">
                  <w:rPr>
                    <w:noProof/>
                    <w:webHidden/>
                  </w:rPr>
                  <w:instrText xml:space="preserve"> PAGEREF _Toc112384316 \h </w:instrText>
                </w:r>
                <w:r w:rsidR="00EE0B4B">
                  <w:rPr>
                    <w:noProof/>
                    <w:webHidden/>
                  </w:rPr>
                </w:r>
                <w:r w:rsidR="00EE0B4B">
                  <w:rPr>
                    <w:noProof/>
                    <w:webHidden/>
                  </w:rPr>
                  <w:fldChar w:fldCharType="separate"/>
                </w:r>
                <w:r w:rsidR="007042E5">
                  <w:rPr>
                    <w:noProof/>
                    <w:webHidden/>
                  </w:rPr>
                  <w:t>8</w:t>
                </w:r>
                <w:r w:rsidR="00EE0B4B">
                  <w:rPr>
                    <w:noProof/>
                    <w:webHidden/>
                  </w:rPr>
                  <w:fldChar w:fldCharType="end"/>
                </w:r>
              </w:hyperlink>
            </w:p>
            <w:p w14:paraId="5563E5BE" w14:textId="55AD0833" w:rsidR="00EE0B4B" w:rsidRDefault="00000000">
              <w:pPr>
                <w:pStyle w:val="TM2"/>
                <w:tabs>
                  <w:tab w:val="right" w:leader="dot" w:pos="9062"/>
                </w:tabs>
                <w:rPr>
                  <w:rFonts w:eastAsiaTheme="minorEastAsia"/>
                  <w:noProof/>
                  <w:lang w:eastAsia="fr-FR"/>
                </w:rPr>
              </w:pPr>
              <w:hyperlink w:anchor="_Toc112384317" w:history="1">
                <w:r w:rsidR="00EE0B4B" w:rsidRPr="004D1314">
                  <w:rPr>
                    <w:rStyle w:val="Lienhypertexte"/>
                    <w:noProof/>
                  </w:rPr>
                  <w:t>Ce que j’ai apprécié</w:t>
                </w:r>
                <w:r w:rsidR="00EE0B4B">
                  <w:rPr>
                    <w:noProof/>
                    <w:webHidden/>
                  </w:rPr>
                  <w:tab/>
                </w:r>
                <w:r w:rsidR="00EE0B4B">
                  <w:rPr>
                    <w:noProof/>
                    <w:webHidden/>
                  </w:rPr>
                  <w:fldChar w:fldCharType="begin"/>
                </w:r>
                <w:r w:rsidR="00EE0B4B">
                  <w:rPr>
                    <w:noProof/>
                    <w:webHidden/>
                  </w:rPr>
                  <w:instrText xml:space="preserve"> PAGEREF _Toc112384317 \h </w:instrText>
                </w:r>
                <w:r w:rsidR="00EE0B4B">
                  <w:rPr>
                    <w:noProof/>
                    <w:webHidden/>
                  </w:rPr>
                </w:r>
                <w:r w:rsidR="00EE0B4B">
                  <w:rPr>
                    <w:noProof/>
                    <w:webHidden/>
                  </w:rPr>
                  <w:fldChar w:fldCharType="separate"/>
                </w:r>
                <w:r w:rsidR="007042E5">
                  <w:rPr>
                    <w:noProof/>
                    <w:webHidden/>
                  </w:rPr>
                  <w:t>8</w:t>
                </w:r>
                <w:r w:rsidR="00EE0B4B">
                  <w:rPr>
                    <w:noProof/>
                    <w:webHidden/>
                  </w:rPr>
                  <w:fldChar w:fldCharType="end"/>
                </w:r>
              </w:hyperlink>
            </w:p>
            <w:p w14:paraId="74719AF0" w14:textId="7B960CB1" w:rsidR="00EE0B4B" w:rsidRDefault="00000000">
              <w:pPr>
                <w:pStyle w:val="TM3"/>
                <w:tabs>
                  <w:tab w:val="right" w:leader="dot" w:pos="9062"/>
                </w:tabs>
                <w:rPr>
                  <w:rFonts w:eastAsiaTheme="minorEastAsia"/>
                  <w:noProof/>
                  <w:lang w:eastAsia="fr-FR"/>
                </w:rPr>
              </w:pPr>
              <w:hyperlink w:anchor="_Toc112384318" w:history="1">
                <w:r w:rsidR="00EE0B4B" w:rsidRPr="004D1314">
                  <w:rPr>
                    <w:rStyle w:val="Lienhypertexte"/>
                    <w:noProof/>
                  </w:rPr>
                  <w:t>Ce que j’aurai aimé faire</w:t>
                </w:r>
                <w:r w:rsidR="00EE0B4B">
                  <w:rPr>
                    <w:noProof/>
                    <w:webHidden/>
                  </w:rPr>
                  <w:tab/>
                </w:r>
                <w:r w:rsidR="00EE0B4B">
                  <w:rPr>
                    <w:noProof/>
                    <w:webHidden/>
                  </w:rPr>
                  <w:fldChar w:fldCharType="begin"/>
                </w:r>
                <w:r w:rsidR="00EE0B4B">
                  <w:rPr>
                    <w:noProof/>
                    <w:webHidden/>
                  </w:rPr>
                  <w:instrText xml:space="preserve"> PAGEREF _Toc112384318 \h </w:instrText>
                </w:r>
                <w:r w:rsidR="00EE0B4B">
                  <w:rPr>
                    <w:noProof/>
                    <w:webHidden/>
                  </w:rPr>
                </w:r>
                <w:r w:rsidR="00EE0B4B">
                  <w:rPr>
                    <w:noProof/>
                    <w:webHidden/>
                  </w:rPr>
                  <w:fldChar w:fldCharType="separate"/>
                </w:r>
                <w:r w:rsidR="007042E5">
                  <w:rPr>
                    <w:noProof/>
                    <w:webHidden/>
                  </w:rPr>
                  <w:t>8</w:t>
                </w:r>
                <w:r w:rsidR="00EE0B4B">
                  <w:rPr>
                    <w:noProof/>
                    <w:webHidden/>
                  </w:rPr>
                  <w:fldChar w:fldCharType="end"/>
                </w:r>
              </w:hyperlink>
            </w:p>
            <w:p w14:paraId="5B86E035" w14:textId="2A25244B" w:rsidR="00EE0B4B" w:rsidRDefault="00EE0B4B">
              <w:r>
                <w:rPr>
                  <w:b/>
                  <w:bCs/>
                </w:rPr>
                <w:fldChar w:fldCharType="end"/>
              </w:r>
            </w:p>
          </w:sdtContent>
        </w:sdt>
        <w:p w14:paraId="4CBB9709" w14:textId="234E4DEE" w:rsidR="00D9781C" w:rsidRDefault="00D9781C"/>
        <w:p w14:paraId="205BCEFA" w14:textId="3F851244" w:rsidR="00FE07F4" w:rsidRDefault="00D9781C" w:rsidP="00FE07F4">
          <w:r>
            <w:br w:type="page"/>
          </w:r>
        </w:p>
      </w:sdtContent>
    </w:sdt>
    <w:p w14:paraId="6DCACE4E" w14:textId="25F423F0" w:rsidR="00F25FD8" w:rsidRDefault="00F25FD8" w:rsidP="004C7301">
      <w:pPr>
        <w:pStyle w:val="Titre1"/>
      </w:pPr>
      <w:bookmarkStart w:id="0" w:name="_Toc112384303"/>
      <w:r>
        <w:lastRenderedPageBreak/>
        <w:t>Introduction</w:t>
      </w:r>
      <w:bookmarkEnd w:id="0"/>
      <w:r w:rsidR="003B0A83">
        <w:t xml:space="preserve"> </w:t>
      </w:r>
    </w:p>
    <w:p w14:paraId="0344D1FD" w14:textId="2F7E5E62" w:rsidR="00270C4C" w:rsidRDefault="009B3317" w:rsidP="00947B4B">
      <w:pPr>
        <w:pStyle w:val="Titre2"/>
      </w:pPr>
      <w:bookmarkStart w:id="1" w:name="_Toc112384304"/>
      <w:r>
        <w:t>Sujet</w:t>
      </w:r>
      <w:r w:rsidR="00F25FD8">
        <w:t xml:space="preserve"> de stage</w:t>
      </w:r>
      <w:bookmarkEnd w:id="1"/>
      <w:r w:rsidR="00760CCA">
        <w:t xml:space="preserve"> </w:t>
      </w:r>
    </w:p>
    <w:p w14:paraId="166AE5FB" w14:textId="1E059D63" w:rsidR="00C26380" w:rsidRPr="00C26380" w:rsidRDefault="00270C4C" w:rsidP="007615CA">
      <w:pPr>
        <w:ind w:firstLine="708"/>
        <w:rPr>
          <w:lang w:eastAsia="fr-FR"/>
        </w:rPr>
      </w:pPr>
      <w:r>
        <w:rPr>
          <w:lang w:eastAsia="fr-FR"/>
        </w:rPr>
        <w:t>« </w:t>
      </w:r>
      <w:r w:rsidRPr="00270C4C">
        <w:rPr>
          <w:lang w:eastAsia="fr-FR"/>
        </w:rPr>
        <w:t>Le sujet du stage est focalisé sur l'analyse de tweets selon les topics et leur évolution temporelles en utilisant des méthodes de type Non-</w:t>
      </w:r>
      <w:proofErr w:type="spellStart"/>
      <w:r w:rsidRPr="00270C4C">
        <w:rPr>
          <w:lang w:eastAsia="fr-FR"/>
        </w:rPr>
        <w:t>Negative</w:t>
      </w:r>
      <w:proofErr w:type="spellEnd"/>
      <w:r w:rsidRPr="00270C4C">
        <w:rPr>
          <w:lang w:eastAsia="fr-FR"/>
        </w:rPr>
        <w:t xml:space="preserve"> Matrix </w:t>
      </w:r>
      <w:proofErr w:type="spellStart"/>
      <w:r w:rsidRPr="00270C4C">
        <w:rPr>
          <w:lang w:eastAsia="fr-FR"/>
        </w:rPr>
        <w:t>Factorization</w:t>
      </w:r>
      <w:proofErr w:type="spellEnd"/>
      <w:r w:rsidRPr="00270C4C">
        <w:rPr>
          <w:lang w:eastAsia="fr-FR"/>
        </w:rPr>
        <w:t xml:space="preserve"> (NMF). Il sera l'occasion de mettre en </w:t>
      </w:r>
      <w:proofErr w:type="spellStart"/>
      <w:r w:rsidRPr="00270C4C">
        <w:rPr>
          <w:lang w:eastAsia="fr-FR"/>
        </w:rPr>
        <w:t>oeuvre</w:t>
      </w:r>
      <w:proofErr w:type="spellEnd"/>
      <w:r w:rsidRPr="00270C4C">
        <w:rPr>
          <w:lang w:eastAsia="fr-FR"/>
        </w:rPr>
        <w:t xml:space="preserve"> un code sous Python effectuant ces tâches. Le stage sera l'occasion de s'initier et de progresser dans ce langage. Dans l'idéal, le code sera amélioré de manière à détecter automatiquement les données aberrantes au moyen d'une technique très en vogue : les </w:t>
      </w:r>
      <w:proofErr w:type="spellStart"/>
      <w:r w:rsidRPr="00270C4C">
        <w:rPr>
          <w:lang w:eastAsia="fr-FR"/>
        </w:rPr>
        <w:t>Median</w:t>
      </w:r>
      <w:proofErr w:type="spellEnd"/>
      <w:r w:rsidRPr="00270C4C">
        <w:rPr>
          <w:lang w:eastAsia="fr-FR"/>
        </w:rPr>
        <w:t xml:space="preserve"> of </w:t>
      </w:r>
      <w:proofErr w:type="spellStart"/>
      <w:r w:rsidRPr="00270C4C">
        <w:rPr>
          <w:lang w:eastAsia="fr-FR"/>
        </w:rPr>
        <w:t>Means</w:t>
      </w:r>
      <w:proofErr w:type="spellEnd"/>
      <w:r w:rsidRPr="00270C4C">
        <w:rPr>
          <w:lang w:eastAsia="fr-FR"/>
        </w:rPr>
        <w:t>.</w:t>
      </w:r>
      <w:r>
        <w:rPr>
          <w:lang w:eastAsia="fr-FR"/>
        </w:rPr>
        <w:t> »</w:t>
      </w:r>
    </w:p>
    <w:p w14:paraId="2AB0F07C" w14:textId="3297E816" w:rsidR="00CD39FD" w:rsidRDefault="00A95E5D" w:rsidP="00CD39FD">
      <w:pPr>
        <w:rPr>
          <w:rFonts w:ascii="Calibri" w:hAnsi="Calibri" w:cs="Calibri"/>
          <w:color w:val="000000"/>
        </w:rPr>
      </w:pPr>
      <w:r>
        <w:t xml:space="preserve">Pour la L3, j’ai effectué un stage avec le laboratoire ERIC à Lyon 2 sur le campus de Bron. Mon stage a été encadré par </w:t>
      </w:r>
      <w:r w:rsidR="001B3903">
        <w:t>Stéphane</w:t>
      </w:r>
      <w:r>
        <w:t xml:space="preserve"> Chrétien</w:t>
      </w:r>
      <w:r w:rsidR="00783ACC">
        <w:t>. L</w:t>
      </w:r>
      <w:r w:rsidR="00CD39FD">
        <w:t>’analyse de tweets via la NMF</w:t>
      </w:r>
      <w:r>
        <w:t xml:space="preserve"> était le sujet principal de mon stage.</w:t>
      </w:r>
      <w:r w:rsidR="001B3903">
        <w:t xml:space="preserve"> C’est un sujet que j’ai choisi parmi</w:t>
      </w:r>
      <w:r w:rsidR="001075EA">
        <w:t xml:space="preserve"> 3 autres </w:t>
      </w:r>
      <w:r w:rsidR="001075EA">
        <w:rPr>
          <w:rFonts w:ascii="Calibri" w:hAnsi="Calibri" w:cs="Calibri"/>
          <w:color w:val="000000"/>
        </w:rPr>
        <w:t>car c'est quelque chose que j'ai toujours voulu essayer et je voulais progresser en python.</w:t>
      </w:r>
    </w:p>
    <w:p w14:paraId="7E1617D9" w14:textId="0A365CC8" w:rsidR="00123576" w:rsidRDefault="00123576" w:rsidP="004C7301">
      <w:pPr>
        <w:pStyle w:val="Titre2"/>
      </w:pPr>
      <w:bookmarkStart w:id="2" w:name="_Toc112384305"/>
      <w:r>
        <w:t>Etat de l’art</w:t>
      </w:r>
      <w:bookmarkEnd w:id="2"/>
    </w:p>
    <w:p w14:paraId="23DD3BAF" w14:textId="5CFCED8D" w:rsidR="003254A1" w:rsidRDefault="003254A1" w:rsidP="007615CA">
      <w:pPr>
        <w:ind w:firstLine="708"/>
        <w:rPr>
          <w:lang w:eastAsia="fr-FR"/>
        </w:rPr>
      </w:pPr>
      <w:r>
        <w:rPr>
          <w:lang w:eastAsia="fr-FR"/>
        </w:rPr>
        <w:t xml:space="preserve">La </w:t>
      </w:r>
      <w:r w:rsidRPr="00270C4C">
        <w:rPr>
          <w:lang w:eastAsia="fr-FR"/>
        </w:rPr>
        <w:t>Non-</w:t>
      </w:r>
      <w:proofErr w:type="spellStart"/>
      <w:r w:rsidRPr="00270C4C">
        <w:rPr>
          <w:lang w:eastAsia="fr-FR"/>
        </w:rPr>
        <w:t>Negative</w:t>
      </w:r>
      <w:proofErr w:type="spellEnd"/>
      <w:r w:rsidRPr="00270C4C">
        <w:rPr>
          <w:lang w:eastAsia="fr-FR"/>
        </w:rPr>
        <w:t xml:space="preserve"> Matrix </w:t>
      </w:r>
      <w:proofErr w:type="spellStart"/>
      <w:r w:rsidRPr="00270C4C">
        <w:rPr>
          <w:lang w:eastAsia="fr-FR"/>
        </w:rPr>
        <w:t>Factorization</w:t>
      </w:r>
      <w:proofErr w:type="spellEnd"/>
      <w:r>
        <w:rPr>
          <w:lang w:eastAsia="fr-FR"/>
        </w:rPr>
        <w:t xml:space="preserve"> est une méthode d’analyse qui permet de trouver les sujets principaux abordés dans </w:t>
      </w:r>
      <w:r w:rsidR="00783ACC">
        <w:rPr>
          <w:lang w:eastAsia="fr-FR"/>
        </w:rPr>
        <w:t>d</w:t>
      </w:r>
      <w:r>
        <w:rPr>
          <w:lang w:eastAsia="fr-FR"/>
        </w:rPr>
        <w:t xml:space="preserve">es textes. </w:t>
      </w:r>
    </w:p>
    <w:p w14:paraId="79477346" w14:textId="68F3D243" w:rsidR="003254A1" w:rsidRDefault="003254A1" w:rsidP="003254A1">
      <w:pPr>
        <w:rPr>
          <w:lang w:eastAsia="fr-FR"/>
        </w:rPr>
      </w:pPr>
      <w:r>
        <w:rPr>
          <w:lang w:eastAsia="fr-FR"/>
        </w:rPr>
        <w:t>Dans un texte les mêmes mots vont souvent revenir lorsqu’un sujet est abordé. Lorsqu’on fait de la NMF, on constitut une matrice</w:t>
      </w:r>
      <w:r w:rsidR="0004267F">
        <w:rPr>
          <w:lang w:eastAsia="fr-FR"/>
        </w:rPr>
        <w:t xml:space="preserve"> X</w:t>
      </w:r>
      <w:r>
        <w:rPr>
          <w:lang w:eastAsia="fr-FR"/>
        </w:rPr>
        <w:t xml:space="preserve"> ayant sur un axe les mots contenus dans les textes et sur l’autre les documents</w:t>
      </w:r>
      <w:r w:rsidR="0004267F">
        <w:rPr>
          <w:lang w:eastAsia="fr-FR"/>
        </w:rPr>
        <w:t xml:space="preserve"> (les textes)</w:t>
      </w:r>
      <w:r>
        <w:rPr>
          <w:lang w:eastAsia="fr-FR"/>
        </w:rPr>
        <w:t>. La matrice contient la fréquence d’apparition de chaque mot par document.</w:t>
      </w:r>
    </w:p>
    <w:p w14:paraId="61B2F37C" w14:textId="02CD5362" w:rsidR="00947B4B" w:rsidRDefault="00947B4B" w:rsidP="003254A1">
      <w:pPr>
        <w:rPr>
          <w:lang w:eastAsia="fr-FR"/>
        </w:rPr>
      </w:pPr>
      <w:r>
        <w:rPr>
          <w:lang w:eastAsia="fr-FR"/>
        </w:rPr>
        <w:t>Via l’analyse de cette matrice, on va créer des topics (sujets). Un topic est généralement composé de deux-trois mots qui reviennent fréquemment ensemble</w:t>
      </w:r>
      <w:r w:rsidR="0004267F">
        <w:rPr>
          <w:lang w:eastAsia="fr-FR"/>
        </w:rPr>
        <w:t xml:space="preserve"> à travers les différents textes</w:t>
      </w:r>
      <w:r>
        <w:rPr>
          <w:lang w:eastAsia="fr-FR"/>
        </w:rPr>
        <w:t>.</w:t>
      </w:r>
    </w:p>
    <w:p w14:paraId="4696A9FA" w14:textId="6E322E5C" w:rsidR="0035517D" w:rsidRDefault="0035517D" w:rsidP="003254A1">
      <w:pPr>
        <w:rPr>
          <w:lang w:eastAsia="fr-FR"/>
        </w:rPr>
      </w:pPr>
      <w:r>
        <w:rPr>
          <w:lang w:eastAsia="fr-FR"/>
        </w:rPr>
        <w:t>A l’aide de ces topics, on génère deux autres matrices W et H.</w:t>
      </w:r>
      <w:r w:rsidR="0004267F">
        <w:rPr>
          <w:lang w:eastAsia="fr-FR"/>
        </w:rPr>
        <w:t xml:space="preserve"> </w:t>
      </w:r>
      <w:r>
        <w:rPr>
          <w:lang w:eastAsia="fr-FR"/>
        </w:rPr>
        <w:t>W contient sur un axe les topics et sur l’autre les textes. C’est une matrice qui nous indique la fréquence à laquelle apparait un topic (sujet) pour chaque texte donné. H en revanche contient la fréquence d’apparition d’un mot pour chaque topic.</w:t>
      </w:r>
    </w:p>
    <w:p w14:paraId="148094E8" w14:textId="6C7DF553" w:rsidR="003254A1" w:rsidRDefault="009C7B2F" w:rsidP="003254A1">
      <w:r>
        <w:rPr>
          <w:noProof/>
        </w:rPr>
        <w:drawing>
          <wp:anchor distT="0" distB="0" distL="114300" distR="114300" simplePos="0" relativeHeight="251661312" behindDoc="0" locked="0" layoutInCell="1" allowOverlap="1" wp14:anchorId="34EBDBE8" wp14:editId="05A25EBC">
            <wp:simplePos x="0" y="0"/>
            <wp:positionH relativeFrom="column">
              <wp:posOffset>2205091</wp:posOffset>
            </wp:positionH>
            <wp:positionV relativeFrom="paragraph">
              <wp:posOffset>217805</wp:posOffset>
            </wp:positionV>
            <wp:extent cx="1017905" cy="3327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17905" cy="332740"/>
                    </a:xfrm>
                    <a:prstGeom prst="rect">
                      <a:avLst/>
                    </a:prstGeom>
                  </pic:spPr>
                </pic:pic>
              </a:graphicData>
            </a:graphic>
            <wp14:sizeRelH relativeFrom="margin">
              <wp14:pctWidth>0</wp14:pctWidth>
            </wp14:sizeRelH>
            <wp14:sizeRelV relativeFrom="margin">
              <wp14:pctHeight>0</wp14:pctHeight>
            </wp14:sizeRelV>
          </wp:anchor>
        </w:drawing>
      </w:r>
      <w:r w:rsidR="0004267F">
        <w:t>La suite consiste à calculer la norme de Frobenius, puis à la réduire.</w:t>
      </w:r>
      <w:r w:rsidR="0004267F" w:rsidRPr="0004267F">
        <w:rPr>
          <w:noProof/>
        </w:rPr>
        <w:t xml:space="preserve"> </w:t>
      </w:r>
    </w:p>
    <w:p w14:paraId="69A860E5" w14:textId="241FA15B" w:rsidR="0004267F" w:rsidRDefault="0004267F" w:rsidP="003254A1"/>
    <w:p w14:paraId="6D26233D" w14:textId="6292234B" w:rsidR="009C7B2F" w:rsidRPr="003254A1" w:rsidRDefault="009C7B2F" w:rsidP="003254A1">
      <w:r>
        <w:t>Pour réduire la norme il faut recréer tour à tour les matrices W et H de sorte que lorsqu’on refait le calcul on ait un</w:t>
      </w:r>
      <w:r w:rsidR="00106483">
        <w:t xml:space="preserve">e norme plus petite. </w:t>
      </w:r>
      <w:r>
        <w:t xml:space="preserve">Notez aussi que la matrice </w:t>
      </w:r>
      <w:r w:rsidR="00106483">
        <w:t xml:space="preserve">que constitue le produit </w:t>
      </w:r>
      <w:r>
        <w:t xml:space="preserve">WH est quasiment </w:t>
      </w:r>
      <w:r w:rsidR="00106483">
        <w:t>égal</w:t>
      </w:r>
      <w:r>
        <w:t xml:space="preserve"> à X</w:t>
      </w:r>
      <w:r w:rsidR="00106483">
        <w:t>.</w:t>
      </w:r>
    </w:p>
    <w:p w14:paraId="5264CE90" w14:textId="77777777" w:rsidR="00283837" w:rsidRDefault="00835A22" w:rsidP="007615CA">
      <w:pPr>
        <w:ind w:firstLine="708"/>
      </w:pPr>
      <w:r>
        <w:t>En dehors de la NMF, nous</w:t>
      </w:r>
      <w:r w:rsidR="00CD39FD">
        <w:t xml:space="preserve"> avons </w:t>
      </w:r>
      <w:r w:rsidR="00BE14D4">
        <w:t>à</w:t>
      </w:r>
      <w:r w:rsidR="00CD39FD">
        <w:t xml:space="preserve"> disposition la LDA, NCPD et </w:t>
      </w:r>
      <w:r w:rsidR="003A051B">
        <w:t>l’</w:t>
      </w:r>
      <w:r w:rsidR="00CD39FD">
        <w:t>ONCPD</w:t>
      </w:r>
      <w:r w:rsidR="003A051B">
        <w:t xml:space="preserve"> comme méthode pour faire du topic modeling. </w:t>
      </w:r>
    </w:p>
    <w:p w14:paraId="40446A38" w14:textId="1AF216CD" w:rsidR="00595B6C" w:rsidRDefault="003A051B" w:rsidP="00BE59A6">
      <w:r>
        <w:t>La NCPD par exemple est une variante de la NMF</w:t>
      </w:r>
      <w:r w:rsidR="00283837">
        <w:t xml:space="preserve"> dans laquelle on utilise des tenseurs de dimension 3 à la place des matrices. Cela permet d’ajouter une dimension temporelle à l’analyse des textes. Lorsqu’on analyse des tweets, la NCPD est plus performante que la NMF car elle</w:t>
      </w:r>
      <w:r w:rsidR="00BE59A6">
        <w:t xml:space="preserve"> permet de voir plus précisément le moment où un sujet a été le plus actif.</w:t>
      </w:r>
    </w:p>
    <w:p w14:paraId="24DC3510" w14:textId="77777777" w:rsidR="00595B6C" w:rsidRDefault="00595B6C">
      <w:pPr>
        <w:rPr>
          <w:rFonts w:asciiTheme="majorHAnsi" w:eastAsiaTheme="majorEastAsia" w:hAnsiTheme="majorHAnsi" w:cstheme="majorBidi"/>
          <w:color w:val="2F5496" w:themeColor="accent1" w:themeShade="BF"/>
          <w:sz w:val="32"/>
          <w:szCs w:val="32"/>
        </w:rPr>
      </w:pPr>
      <w:r>
        <w:br w:type="page"/>
      </w:r>
    </w:p>
    <w:p w14:paraId="5C4089CB" w14:textId="1BABB219" w:rsidR="00F25FD8" w:rsidRDefault="00F25FD8" w:rsidP="004C7301">
      <w:pPr>
        <w:pStyle w:val="Titre1"/>
      </w:pPr>
      <w:bookmarkStart w:id="3" w:name="_Toc112384306"/>
      <w:r>
        <w:lastRenderedPageBreak/>
        <w:t>Déroulement du stage</w:t>
      </w:r>
      <w:bookmarkEnd w:id="3"/>
    </w:p>
    <w:p w14:paraId="111B0857" w14:textId="3D962C87" w:rsidR="007615CA" w:rsidRDefault="007615CA" w:rsidP="007615CA">
      <w:pPr>
        <w:pStyle w:val="Titre2"/>
      </w:pPr>
      <w:bookmarkStart w:id="4" w:name="_Toc112384307"/>
      <w:r>
        <w:t>Mes attentes</w:t>
      </w:r>
      <w:bookmarkEnd w:id="4"/>
    </w:p>
    <w:p w14:paraId="4536F934" w14:textId="393AF2DF" w:rsidR="007615CA" w:rsidRPr="007615CA" w:rsidRDefault="007615CA" w:rsidP="007615CA">
      <w:pPr>
        <w:ind w:firstLine="708"/>
      </w:pPr>
      <w:r>
        <w:t>Je pensais pouvoir analyser des tweets de chez moi et trouver des faits intéressants après ce stage. Je ne connaissais pas les méthodes utilisées. Je pensais m’améliorer en python et en apprendre plus sur les façons de l’utiliser.</w:t>
      </w:r>
    </w:p>
    <w:p w14:paraId="551BB27E" w14:textId="52C31A00" w:rsidR="007615CA" w:rsidRPr="00601A2F" w:rsidRDefault="007615CA" w:rsidP="007615CA">
      <w:pPr>
        <w:ind w:firstLine="708"/>
      </w:pPr>
      <w:r>
        <w:t>Je pensais devoir chercher les données sur tweeter par moi-même afin de les collecter. Il y aurait ensuite</w:t>
      </w:r>
      <w:r w:rsidR="00CE3CF4">
        <w:t xml:space="preserve"> eu</w:t>
      </w:r>
      <w:r>
        <w:t xml:space="preserve"> une étape de nettoyage des données et des prétraitements afin de les rendre utilisable. Je pensais que l’on construirait ensuite un programme complexe qui se chargerait de traiter les données. Je n’avais en revanche pas idée que quel genre de rendue nous a</w:t>
      </w:r>
      <w:r w:rsidR="00CE3CF4">
        <w:t>llions avoir</w:t>
      </w:r>
      <w:r>
        <w:t>.</w:t>
      </w:r>
    </w:p>
    <w:p w14:paraId="1AB3DAB8" w14:textId="64ECF420" w:rsidR="00103C31" w:rsidRDefault="003B0A83" w:rsidP="004C7301">
      <w:pPr>
        <w:pStyle w:val="Titre2"/>
      </w:pPr>
      <w:bookmarkStart w:id="5" w:name="_Toc112384308"/>
      <w:r>
        <w:t>Premiers pas</w:t>
      </w:r>
      <w:bookmarkEnd w:id="5"/>
    </w:p>
    <w:p w14:paraId="00BF2A97" w14:textId="44A2B220" w:rsidR="00114A32" w:rsidRDefault="00AB5E03" w:rsidP="00793776">
      <w:pPr>
        <w:ind w:firstLine="708"/>
      </w:pPr>
      <w:r>
        <w:t xml:space="preserve">Durant la première semaine de stage j’ai été dans une </w:t>
      </w:r>
      <w:r w:rsidR="00C838B5">
        <w:t>phase de recherche</w:t>
      </w:r>
      <w:r>
        <w:t>.</w:t>
      </w:r>
      <w:r w:rsidR="0085477E">
        <w:t xml:space="preserve"> </w:t>
      </w:r>
      <w:r>
        <w:t>Mr Chrétien</w:t>
      </w:r>
      <w:r w:rsidR="008E5B6C">
        <w:t xml:space="preserve"> m’a donné un article scientifique à lire</w:t>
      </w:r>
      <w:r w:rsidR="0085477E">
        <w:t>,</w:t>
      </w:r>
      <w:r w:rsidR="008E5B6C">
        <w:t xml:space="preserve"> </w:t>
      </w:r>
      <w:r>
        <w:t>intitulé « </w:t>
      </w:r>
      <w:proofErr w:type="spellStart"/>
      <w:r>
        <w:t>Detecting</w:t>
      </w:r>
      <w:proofErr w:type="spellEnd"/>
      <w:r>
        <w:t xml:space="preserve"> short lasting topics </w:t>
      </w:r>
      <w:proofErr w:type="spellStart"/>
      <w:r>
        <w:t>using</w:t>
      </w:r>
      <w:proofErr w:type="spellEnd"/>
      <w:r>
        <w:t xml:space="preserve"> </w:t>
      </w:r>
      <w:proofErr w:type="spellStart"/>
      <w:r>
        <w:t>Nonnegative</w:t>
      </w:r>
      <w:proofErr w:type="spellEnd"/>
      <w:r>
        <w:t xml:space="preserve"> </w:t>
      </w:r>
      <w:proofErr w:type="spellStart"/>
      <w:r w:rsidR="0085477E">
        <w:t>Tensor</w:t>
      </w:r>
      <w:proofErr w:type="spellEnd"/>
      <w:r w:rsidR="0085477E">
        <w:t xml:space="preserve"> </w:t>
      </w:r>
      <w:proofErr w:type="spellStart"/>
      <w:r w:rsidR="0085477E">
        <w:t>decomposition</w:t>
      </w:r>
      <w:proofErr w:type="spellEnd"/>
      <w:r w:rsidR="0085477E">
        <w:t> »</w:t>
      </w:r>
      <w:r w:rsidR="008E5B6C">
        <w:t xml:space="preserve">. </w:t>
      </w:r>
      <w:r w:rsidR="0085477E">
        <w:t>C’est un article récent (2021) qui compare la NCPD (</w:t>
      </w:r>
      <w:proofErr w:type="spellStart"/>
      <w:r w:rsidR="0085477E">
        <w:t>nonnegative</w:t>
      </w:r>
      <w:proofErr w:type="spellEnd"/>
      <w:r w:rsidR="0085477E">
        <w:t xml:space="preserve"> </w:t>
      </w:r>
      <w:proofErr w:type="spellStart"/>
      <w:r w:rsidR="0085477E">
        <w:t>tensor</w:t>
      </w:r>
      <w:proofErr w:type="spellEnd"/>
      <w:r w:rsidR="0085477E">
        <w:t xml:space="preserve"> </w:t>
      </w:r>
      <w:proofErr w:type="spellStart"/>
      <w:r w:rsidR="0085477E">
        <w:t>decomposition</w:t>
      </w:r>
      <w:proofErr w:type="spellEnd"/>
      <w:r w:rsidR="0085477E">
        <w:t>) aux autres méthodes de topic modeling</w:t>
      </w:r>
      <w:r w:rsidR="00793776">
        <w:t xml:space="preserve"> tout en les décrivant</w:t>
      </w:r>
      <w:r w:rsidR="0085477E">
        <w:t>.</w:t>
      </w:r>
    </w:p>
    <w:p w14:paraId="482E4E3B" w14:textId="5F699B58" w:rsidR="006D45C8" w:rsidRDefault="006D45C8" w:rsidP="008E5B6C">
      <w:r>
        <w:t xml:space="preserve">Lien de l’article : </w:t>
      </w:r>
      <w:hyperlink r:id="rId12" w:history="1">
        <w:r w:rsidRPr="009C21C7">
          <w:rPr>
            <w:rStyle w:val="Lienhypertexte"/>
          </w:rPr>
          <w:t>https://arxiv.org/abs/2010.01600</w:t>
        </w:r>
      </w:hyperlink>
    </w:p>
    <w:p w14:paraId="490AC491" w14:textId="77777777" w:rsidR="004763E6" w:rsidRDefault="00E127AD" w:rsidP="004763E6">
      <w:r>
        <w:rPr>
          <w:noProof/>
        </w:rPr>
        <mc:AlternateContent>
          <mc:Choice Requires="wps">
            <w:drawing>
              <wp:anchor distT="0" distB="0" distL="114300" distR="114300" simplePos="0" relativeHeight="251664384" behindDoc="0" locked="0" layoutInCell="1" allowOverlap="1" wp14:anchorId="29D7F078" wp14:editId="5F8A8C3E">
                <wp:simplePos x="0" y="0"/>
                <wp:positionH relativeFrom="column">
                  <wp:posOffset>1887220</wp:posOffset>
                </wp:positionH>
                <wp:positionV relativeFrom="paragraph">
                  <wp:posOffset>4877435</wp:posOffset>
                </wp:positionV>
                <wp:extent cx="2000250"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2BD4AC19" w14:textId="147D27A6" w:rsidR="00E127AD" w:rsidRPr="00CE08BC" w:rsidRDefault="00E127AD" w:rsidP="00E127AD">
                            <w:pPr>
                              <w:pStyle w:val="Lgende"/>
                              <w:rPr>
                                <w:noProof/>
                              </w:rPr>
                            </w:pPr>
                            <w:r>
                              <w:t xml:space="preserve">Figure </w:t>
                            </w:r>
                            <w:fldSimple w:instr=" SEQ Figure \* ARABIC ">
                              <w:r w:rsidR="007042E5">
                                <w:rPr>
                                  <w:noProof/>
                                </w:rPr>
                                <w:t>1</w:t>
                              </w:r>
                            </w:fldSimple>
                            <w:r>
                              <w:t xml:space="preserve"> Sommaire du journal de b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D7F078" id="_x0000_t202" coordsize="21600,21600" o:spt="202" path="m,l,21600r21600,l21600,xe">
                <v:stroke joinstyle="miter"/>
                <v:path gradientshapeok="t" o:connecttype="rect"/>
              </v:shapetype>
              <v:shape id="Zone de texte 7" o:spid="_x0000_s1026" type="#_x0000_t202" style="position:absolute;margin-left:148.6pt;margin-top:384.05pt;width:1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" stroked="f">
                <v:textbox style="mso-fit-shape-to-text:t" inset="0,0,0,0">
                  <w:txbxContent>
                    <w:p w14:paraId="2BD4AC19" w14:textId="147D27A6" w:rsidR="00E127AD" w:rsidRPr="00CE08BC" w:rsidRDefault="00E127AD" w:rsidP="00E127AD">
                      <w:pPr>
                        <w:pStyle w:val="Lgende"/>
                        <w:rPr>
                          <w:noProof/>
                        </w:rPr>
                      </w:pPr>
                      <w:r>
                        <w:t xml:space="preserve">Figure </w:t>
                      </w:r>
                      <w:fldSimple w:instr=" SEQ Figure \* ARABIC ">
                        <w:r w:rsidR="007042E5">
                          <w:rPr>
                            <w:noProof/>
                          </w:rPr>
                          <w:t>1</w:t>
                        </w:r>
                      </w:fldSimple>
                      <w:r>
                        <w:t xml:space="preserve"> Sommaire du journal de bord</w:t>
                      </w:r>
                    </w:p>
                  </w:txbxContent>
                </v:textbox>
                <w10:wrap type="topAndBottom"/>
              </v:shape>
            </w:pict>
          </mc:Fallback>
        </mc:AlternateContent>
      </w:r>
      <w:r>
        <w:rPr>
          <w:noProof/>
        </w:rPr>
        <w:drawing>
          <wp:anchor distT="0" distB="0" distL="114300" distR="114300" simplePos="0" relativeHeight="251662336" behindDoc="0" locked="0" layoutInCell="1" allowOverlap="1" wp14:anchorId="57106146" wp14:editId="3D585B0C">
            <wp:simplePos x="0" y="0"/>
            <wp:positionH relativeFrom="column">
              <wp:posOffset>1887615</wp:posOffset>
            </wp:positionH>
            <wp:positionV relativeFrom="paragraph">
              <wp:posOffset>925099</wp:posOffset>
            </wp:positionV>
            <wp:extent cx="2000250" cy="3895725"/>
            <wp:effectExtent l="0" t="0" r="0" b="9525"/>
            <wp:wrapTopAndBottom/>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000250" cy="3895725"/>
                    </a:xfrm>
                    <a:prstGeom prst="rect">
                      <a:avLst/>
                    </a:prstGeom>
                  </pic:spPr>
                </pic:pic>
              </a:graphicData>
            </a:graphic>
          </wp:anchor>
        </w:drawing>
      </w:r>
      <w:r w:rsidR="008E5B6C">
        <w:t>J’ai créé un document dans lequel j’ai mi</w:t>
      </w:r>
      <w:r w:rsidR="004763E6">
        <w:t>s</w:t>
      </w:r>
      <w:r w:rsidR="008E5B6C">
        <w:t xml:space="preserve"> par écrit ce que je comprenais ou non à mesure que je lisais l’article.</w:t>
      </w:r>
      <w:r w:rsidR="00CB776C">
        <w:t xml:space="preserve"> Ce document m’a ensuite servi de journal de bord afin de suivre mon avancement au jour le jour.</w:t>
      </w:r>
      <w:r>
        <w:t xml:space="preserve"> C’était un bon moyen d’analyser tous les éléments mis à ma disposition et d’avoir un suivi de ce que je devais faire d’un jour à l’autre.</w:t>
      </w:r>
      <w:r w:rsidR="004763E6">
        <w:t xml:space="preserve"> Cependant j’ai aussi J’ai fait quelques schémas et pris des notes sur papier. </w:t>
      </w:r>
    </w:p>
    <w:p w14:paraId="448C6086" w14:textId="3D23D960" w:rsidR="00114A32" w:rsidRDefault="00114A32" w:rsidP="004763E6">
      <w:pPr>
        <w:ind w:firstLine="708"/>
      </w:pPr>
    </w:p>
    <w:p w14:paraId="4D462C3D" w14:textId="2F24AD43" w:rsidR="00114A32" w:rsidRDefault="00574A6C" w:rsidP="00793776">
      <w:pPr>
        <w:ind w:firstLine="708"/>
      </w:pPr>
      <w:r>
        <w:lastRenderedPageBreak/>
        <w:t>Dès le début du stage ce sont à travers des échanges que</w:t>
      </w:r>
      <w:r w:rsidR="00CB2616">
        <w:t xml:space="preserve"> j’ai compris</w:t>
      </w:r>
      <w:r>
        <w:t xml:space="preserve"> plusieurs des concept</w:t>
      </w:r>
      <w:r w:rsidR="00CB2616">
        <w:t xml:space="preserve">s clés. </w:t>
      </w:r>
      <w:r w:rsidR="004763E6">
        <w:t>Afin de comprendre les tens</w:t>
      </w:r>
      <w:r>
        <w:t>eu</w:t>
      </w:r>
      <w:r w:rsidR="004763E6">
        <w:t>r</w:t>
      </w:r>
      <w:r w:rsidR="00A43E56">
        <w:t>s</w:t>
      </w:r>
      <w:r w:rsidR="00CB2616">
        <w:t>, j’</w:t>
      </w:r>
      <w:r w:rsidR="00D55E96">
        <w:t>ai</w:t>
      </w:r>
      <w:r w:rsidR="00CB2616">
        <w:t xml:space="preserve"> par exemple</w:t>
      </w:r>
      <w:r w:rsidR="00D55E96">
        <w:t xml:space="preserve"> questionné Mr Chrétiens </w:t>
      </w:r>
      <w:r w:rsidR="00CB2616">
        <w:t>et d’autres élèves</w:t>
      </w:r>
      <w:r>
        <w:t>.</w:t>
      </w:r>
      <w:r w:rsidR="00CB2616">
        <w:t xml:space="preserve"> J’ai pu </w:t>
      </w:r>
      <w:r w:rsidR="00A43E56">
        <w:t>échanger</w:t>
      </w:r>
      <w:r w:rsidR="00CB2616">
        <w:t xml:space="preserve"> avec </w:t>
      </w:r>
      <w:r w:rsidR="00CE3CF4">
        <w:t xml:space="preserve">Loïck </w:t>
      </w:r>
      <w:r w:rsidR="00CB2616">
        <w:t xml:space="preserve">qui travaillait sur la LDA et cela nous a </w:t>
      </w:r>
      <w:proofErr w:type="spellStart"/>
      <w:r w:rsidR="00CB2616">
        <w:t>permit</w:t>
      </w:r>
      <w:proofErr w:type="spellEnd"/>
      <w:r w:rsidR="00CB2616">
        <w:t xml:space="preserve"> de mieux visualiser les étapes à suivre</w:t>
      </w:r>
      <w:r w:rsidR="00A43E56">
        <w:t xml:space="preserve"> pour faire du topic modeling.</w:t>
      </w:r>
    </w:p>
    <w:p w14:paraId="7F57923E" w14:textId="168FDB63" w:rsidR="00114A32" w:rsidRDefault="00CE3CF4" w:rsidP="00793776">
      <w:pPr>
        <w:ind w:firstLine="708"/>
      </w:pPr>
      <w:r>
        <w:t>Tout le long de mon stage, j</w:t>
      </w:r>
      <w:r w:rsidR="00D55E96">
        <w:t>’ai</w:t>
      </w:r>
      <w:r w:rsidR="00574A6C">
        <w:t xml:space="preserve"> aussi</w:t>
      </w:r>
      <w:r w:rsidR="00D55E96">
        <w:t xml:space="preserve"> recherché des </w:t>
      </w:r>
      <w:r w:rsidR="00114A32">
        <w:t>vidéos</w:t>
      </w:r>
      <w:r w:rsidR="00D55E96">
        <w:t xml:space="preserve"> en lien avec la N</w:t>
      </w:r>
      <w:r w:rsidR="00574A6C">
        <w:t xml:space="preserve">MF et </w:t>
      </w:r>
      <w:r w:rsidR="00A43E56">
        <w:t>autres notions tels que la représent</w:t>
      </w:r>
      <w:r>
        <w:t>ation</w:t>
      </w:r>
      <w:r w:rsidR="00A43E56">
        <w:t xml:space="preserve"> les topics. Il se trouve dans mon journal de bord la plupart des ressources que j’ai consulté ainsi que des captures d’écran afin d</w:t>
      </w:r>
      <w:r>
        <w:t xml:space="preserve">’y </w:t>
      </w:r>
      <w:r w:rsidR="00A43E56">
        <w:t>illustrer</w:t>
      </w:r>
      <w:r>
        <w:t xml:space="preserve"> mes réflexions</w:t>
      </w:r>
      <w:r w:rsidR="00A43E56">
        <w:t>.</w:t>
      </w:r>
    </w:p>
    <w:p w14:paraId="2E80DE55" w14:textId="4A5C1906" w:rsidR="003B0A83" w:rsidRDefault="003B0A83" w:rsidP="004C7301">
      <w:pPr>
        <w:pStyle w:val="Titre2"/>
      </w:pPr>
      <w:bookmarkStart w:id="6" w:name="_Toc112384309"/>
      <w:r>
        <w:t>Python et git hub</w:t>
      </w:r>
      <w:bookmarkEnd w:id="6"/>
    </w:p>
    <w:p w14:paraId="65BCFB20" w14:textId="7EB24498" w:rsidR="00C838B5" w:rsidRDefault="00CD565B" w:rsidP="0069749A">
      <w:pPr>
        <w:ind w:firstLine="708"/>
      </w:pPr>
      <w:r>
        <w:t>Durant deux semaines nous avons suivi</w:t>
      </w:r>
      <w:r w:rsidR="00C838B5">
        <w:t xml:space="preserve"> </w:t>
      </w:r>
      <w:r>
        <w:t>des cours pour à utiliser GitHub ainsi que python afin de mettre tous les stagiaires à la page.</w:t>
      </w:r>
      <w:r w:rsidR="00C838B5">
        <w:t xml:space="preserve"> </w:t>
      </w:r>
      <w:r>
        <w:t>Ainsi nous pourr</w:t>
      </w:r>
      <w:r w:rsidR="00E43D4A">
        <w:t>i</w:t>
      </w:r>
      <w:r>
        <w:t>ons partager nos programmes et documents pour travailler en équipe.</w:t>
      </w:r>
    </w:p>
    <w:p w14:paraId="77EE1E0F" w14:textId="2E23C987" w:rsidR="00641614" w:rsidRPr="00C838B5" w:rsidRDefault="00CD565B" w:rsidP="00CD565B">
      <w:r>
        <w:t>Les cours étaient encadrés par d’autres stagiaires de Mr Chrétien</w:t>
      </w:r>
      <w:r w:rsidR="001B7495">
        <w:t xml:space="preserve"> (Astrid et Benjamin)</w:t>
      </w:r>
      <w:r>
        <w:t xml:space="preserve"> qui ont pu nous aider tout le long</w:t>
      </w:r>
      <w:r w:rsidR="001B7495">
        <w:t xml:space="preserve"> du stage</w:t>
      </w:r>
      <w:r>
        <w:t xml:space="preserve">. </w:t>
      </w:r>
    </w:p>
    <w:p w14:paraId="729A1660" w14:textId="214B8FBA" w:rsidR="00411360" w:rsidRDefault="00E43D4A" w:rsidP="00411360">
      <w:r>
        <w:t>Durant la</w:t>
      </w:r>
      <w:r w:rsidR="0069749A">
        <w:t xml:space="preserve"> première partie du cours</w:t>
      </w:r>
      <w:r w:rsidR="00995FED">
        <w:t xml:space="preserve"> nous avons appris</w:t>
      </w:r>
      <w:r w:rsidR="00411360">
        <w:t xml:space="preserve"> à utiliser </w:t>
      </w:r>
      <w:r w:rsidR="00995FED">
        <w:t>GitHub</w:t>
      </w:r>
      <w:r w:rsidR="00411360">
        <w:t xml:space="preserve"> afin de travailler en collaboration et accéder à des ressources mis en commun.</w:t>
      </w:r>
    </w:p>
    <w:p w14:paraId="7F9253AF" w14:textId="54140B2C" w:rsidR="00363153" w:rsidRDefault="0069749A" w:rsidP="00411360">
      <w:r>
        <w:t>Nous avons ensuite fait des cours de python. Le cours</w:t>
      </w:r>
      <w:r w:rsidR="007E14DE">
        <w:t xml:space="preserve"> était </w:t>
      </w:r>
      <w:r w:rsidR="00D75B5E">
        <w:t>accompagné</w:t>
      </w:r>
      <w:r w:rsidR="007E14DE">
        <w:t xml:space="preserve"> d’exer</w:t>
      </w:r>
      <w:r w:rsidR="00D75B5E">
        <w:t>cices et avait pour but de nous donner les outils pour faire des analyses statistiques sur python à l’aide des différentes librairies</w:t>
      </w:r>
      <w:r w:rsidR="00E43D4A">
        <w:t xml:space="preserve"> et modules</w:t>
      </w:r>
      <w:r w:rsidR="00D75B5E">
        <w:t xml:space="preserve"> (</w:t>
      </w:r>
      <w:proofErr w:type="spellStart"/>
      <w:r w:rsidR="00D75B5E">
        <w:t>Numpy</w:t>
      </w:r>
      <w:proofErr w:type="spellEnd"/>
      <w:r w:rsidR="00D75B5E">
        <w:t xml:space="preserve">, </w:t>
      </w:r>
      <w:proofErr w:type="spellStart"/>
      <w:r w:rsidR="00D75B5E">
        <w:t>Scipy</w:t>
      </w:r>
      <w:proofErr w:type="spellEnd"/>
      <w:r w:rsidR="00D75B5E">
        <w:t>, Pandas…).</w:t>
      </w:r>
    </w:p>
    <w:p w14:paraId="37936FF9" w14:textId="47A6B0B0" w:rsidR="0069749A" w:rsidRDefault="0069749A" w:rsidP="00411360">
      <w:r>
        <w:t>Lien GitHub du cours :</w:t>
      </w:r>
      <w:hyperlink r:id="rId14" w:history="1">
        <w:r w:rsidRPr="0069749A">
          <w:rPr>
            <w:rStyle w:val="Lienhypertexte"/>
          </w:rPr>
          <w:t xml:space="preserve"> https://github.com/StagiairesMIASHS/Introduction</w:t>
        </w:r>
      </w:hyperlink>
    </w:p>
    <w:p w14:paraId="6E05FAC2" w14:textId="187ECAD5" w:rsidR="003B0A83" w:rsidRDefault="003B0A83" w:rsidP="004C7301">
      <w:pPr>
        <w:pStyle w:val="Titre2"/>
      </w:pPr>
      <w:bookmarkStart w:id="7" w:name="_Toc112384310"/>
      <w:r>
        <w:t>Analyse de tweets</w:t>
      </w:r>
      <w:bookmarkEnd w:id="7"/>
    </w:p>
    <w:p w14:paraId="2EFE4558" w14:textId="229DD3E8" w:rsidR="006A79D1" w:rsidRDefault="00245C4B" w:rsidP="000E4AFF">
      <w:pPr>
        <w:ind w:firstLine="708"/>
      </w:pPr>
      <w:r>
        <w:t>Après les cours de python, nous avons</w:t>
      </w:r>
      <w:r w:rsidR="008D6E1D">
        <w:t xml:space="preserve"> eu</w:t>
      </w:r>
      <w:r>
        <w:t xml:space="preserve"> </w:t>
      </w:r>
      <w:r w:rsidR="008D6E1D">
        <w:t>à</w:t>
      </w:r>
      <w:r>
        <w:t xml:space="preserve"> disposition un repo git où se trouv</w:t>
      </w:r>
      <w:r w:rsidR="00E43D4A">
        <w:t>ait</w:t>
      </w:r>
      <w:r>
        <w:t xml:space="preserve"> le travail de </w:t>
      </w:r>
      <w:proofErr w:type="spellStart"/>
      <w:r>
        <w:t>Hanbaek</w:t>
      </w:r>
      <w:proofErr w:type="spellEnd"/>
      <w:r>
        <w:t xml:space="preserve"> </w:t>
      </w:r>
      <w:proofErr w:type="spellStart"/>
      <w:r>
        <w:t>lyu</w:t>
      </w:r>
      <w:proofErr w:type="spellEnd"/>
      <w:r>
        <w:t xml:space="preserve"> et Lara </w:t>
      </w:r>
      <w:proofErr w:type="spellStart"/>
      <w:r>
        <w:t>kassab</w:t>
      </w:r>
      <w:proofErr w:type="spellEnd"/>
      <w:r>
        <w:t xml:space="preserve"> sur le topic modeling</w:t>
      </w:r>
      <w:r w:rsidR="008D6E1D">
        <w:t xml:space="preserve">. Il y avait aussi </w:t>
      </w:r>
      <w:r w:rsidR="00E913CD">
        <w:t>des notebooks</w:t>
      </w:r>
      <w:r>
        <w:t xml:space="preserve"> cont</w:t>
      </w:r>
      <w:r w:rsidR="008D6E1D">
        <w:t>enan</w:t>
      </w:r>
      <w:r>
        <w:t xml:space="preserve">t </w:t>
      </w:r>
      <w:r w:rsidR="008D6E1D">
        <w:t>des</w:t>
      </w:r>
      <w:r>
        <w:t xml:space="preserve"> code</w:t>
      </w:r>
      <w:r w:rsidR="008D6E1D">
        <w:t>s</w:t>
      </w:r>
      <w:r>
        <w:t xml:space="preserve"> pour faire </w:t>
      </w:r>
      <w:r w:rsidR="008D6E1D">
        <w:t>de la</w:t>
      </w:r>
      <w:r>
        <w:t xml:space="preserve"> NMF</w:t>
      </w:r>
      <w:r w:rsidR="008D6E1D">
        <w:t xml:space="preserve"> mais aussi du </w:t>
      </w:r>
      <w:r>
        <w:t>LDA, NCPD et ONCPD</w:t>
      </w:r>
      <w:r w:rsidR="008D6E1D">
        <w:t xml:space="preserve"> tout à la suite.</w:t>
      </w:r>
    </w:p>
    <w:p w14:paraId="6B088952" w14:textId="16AEF541" w:rsidR="00363153" w:rsidRDefault="00363153" w:rsidP="000E4AFF">
      <w:pPr>
        <w:ind w:firstLine="708"/>
      </w:pPr>
      <w:r>
        <w:t xml:space="preserve">L’exécution du premier programme de topic modeling avec les données d’ABC news via </w:t>
      </w:r>
      <w:proofErr w:type="spellStart"/>
      <w:r>
        <w:t>jupyter</w:t>
      </w:r>
      <w:proofErr w:type="spellEnd"/>
      <w:r>
        <w:t xml:space="preserve"> notebook </w:t>
      </w:r>
      <w:r w:rsidR="00E913CD">
        <w:t>a été compliqué au départ. Il y avait plusieurs choses à installer et paramétrer mais on ne pouvait parfois s’en rendre compte qu’une fois l’erreur affichée.</w:t>
      </w:r>
    </w:p>
    <w:p w14:paraId="51037742" w14:textId="44FA16DC" w:rsidR="00E913CD" w:rsidRDefault="0056182E" w:rsidP="008D6E1D">
      <w:r>
        <w:rPr>
          <w:noProof/>
        </w:rPr>
        <w:drawing>
          <wp:anchor distT="0" distB="0" distL="114300" distR="114300" simplePos="0" relativeHeight="251665408" behindDoc="0" locked="0" layoutInCell="1" allowOverlap="1" wp14:anchorId="36345F9A" wp14:editId="070682FB">
            <wp:simplePos x="0" y="0"/>
            <wp:positionH relativeFrom="margin">
              <wp:posOffset>26035</wp:posOffset>
            </wp:positionH>
            <wp:positionV relativeFrom="paragraph">
              <wp:posOffset>565785</wp:posOffset>
            </wp:positionV>
            <wp:extent cx="4754245" cy="2089785"/>
            <wp:effectExtent l="0" t="0" r="8255" b="5715"/>
            <wp:wrapTopAndBottom/>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754245" cy="2089785"/>
                    </a:xfrm>
                    <a:prstGeom prst="rect">
                      <a:avLst/>
                    </a:prstGeom>
                  </pic:spPr>
                </pic:pic>
              </a:graphicData>
            </a:graphic>
            <wp14:sizeRelH relativeFrom="margin">
              <wp14:pctWidth>0</wp14:pctWidth>
            </wp14:sizeRelH>
            <wp14:sizeRelV relativeFrom="margin">
              <wp14:pctHeight>0</wp14:pctHeight>
            </wp14:sizeRelV>
          </wp:anchor>
        </w:drawing>
      </w:r>
      <w:r w:rsidR="00E913CD">
        <w:t xml:space="preserve">Le programme a finalement pu s’exécuter cependant je ne comprenais pas encore toute la structure de ce dernier. </w:t>
      </w:r>
    </w:p>
    <w:p w14:paraId="09D2E8C8" w14:textId="586C11F7" w:rsidR="0056182E" w:rsidRDefault="0056182E" w:rsidP="0056182E">
      <w:pPr>
        <w:keepNext/>
      </w:pPr>
    </w:p>
    <w:p w14:paraId="3E6D7845" w14:textId="4C5021A0" w:rsidR="00E913CD" w:rsidRDefault="0056182E" w:rsidP="0056182E">
      <w:pPr>
        <w:pStyle w:val="Lgende"/>
      </w:pPr>
      <w:r>
        <w:t xml:space="preserve">Figure </w:t>
      </w:r>
      <w:fldSimple w:instr=" SEQ Figure \* ARABIC ">
        <w:r w:rsidR="007042E5">
          <w:rPr>
            <w:noProof/>
          </w:rPr>
          <w:t>2</w:t>
        </w:r>
      </w:fldSimple>
      <w:r>
        <w:t xml:space="preserve"> extrait du journal de bord</w:t>
      </w:r>
    </w:p>
    <w:p w14:paraId="494EB1D1" w14:textId="6FCBCD23" w:rsidR="00363153" w:rsidRDefault="0056182E" w:rsidP="000E4AFF">
      <w:pPr>
        <w:ind w:firstLine="708"/>
      </w:pPr>
      <w:r>
        <w:lastRenderedPageBreak/>
        <w:t>Il y a</w:t>
      </w:r>
      <w:r w:rsidR="00E43D4A">
        <w:t>vait</w:t>
      </w:r>
      <w:r>
        <w:t xml:space="preserve"> un deuxième notebook que j’ai essayé d’exécuter plusieurs jours de suite cependant celle-ci prenait des heures et fini</w:t>
      </w:r>
      <w:r w:rsidR="000E4AFF">
        <w:t>s</w:t>
      </w:r>
      <w:r>
        <w:t>sait par afficher des erreurs. Elle demandait beaucoup trop de ressources à l’ordinateur et je n’ai jamais pu obtenir ses résultats.</w:t>
      </w:r>
    </w:p>
    <w:p w14:paraId="4CDC4282" w14:textId="79D4C85B" w:rsidR="004276D1" w:rsidRDefault="00595B6C" w:rsidP="004276D1">
      <w:pPr>
        <w:pStyle w:val="Titre2"/>
      </w:pPr>
      <w:bookmarkStart w:id="8" w:name="_Toc112384311"/>
      <w:r>
        <w:t>Journée des stagiaires</w:t>
      </w:r>
      <w:bookmarkEnd w:id="8"/>
    </w:p>
    <w:p w14:paraId="73175094" w14:textId="0742FB71" w:rsidR="006C49A1" w:rsidRPr="006C49A1" w:rsidRDefault="006C49A1" w:rsidP="00B241A7">
      <w:pPr>
        <w:ind w:firstLine="708"/>
      </w:pPr>
      <w:r>
        <w:t xml:space="preserve">On nous a appris durant le stage que l’on pouvait participer à la journée </w:t>
      </w:r>
      <w:r w:rsidR="001879ED">
        <w:t>des stagiaires</w:t>
      </w:r>
      <w:r>
        <w:t>, cependant la date était très proche</w:t>
      </w:r>
      <w:r w:rsidR="001879ED">
        <w:t>.</w:t>
      </w:r>
    </w:p>
    <w:p w14:paraId="24C34120" w14:textId="1C472792" w:rsidR="00484F51" w:rsidRDefault="001879ED" w:rsidP="00BE59A6">
      <w:r>
        <w:t>J’ai décidé d’y participer avec</w:t>
      </w:r>
      <w:r w:rsidR="00BE59A6">
        <w:t xml:space="preserve"> </w:t>
      </w:r>
      <w:proofErr w:type="spellStart"/>
      <w:r w:rsidR="00BE59A6">
        <w:t>Luan</w:t>
      </w:r>
      <w:proofErr w:type="spellEnd"/>
      <w:r w:rsidR="00BE59A6">
        <w:t xml:space="preserve"> </w:t>
      </w:r>
      <w:proofErr w:type="spellStart"/>
      <w:r w:rsidR="00BE59A6">
        <w:t>Dechery</w:t>
      </w:r>
      <w:proofErr w:type="spellEnd"/>
      <w:r>
        <w:t xml:space="preserve">, un stagiaire de L2 </w:t>
      </w:r>
      <w:r w:rsidR="00CA04E7">
        <w:t xml:space="preserve">MIASHS </w:t>
      </w:r>
      <w:r>
        <w:t>qui travaillait sur le même sujet. Nous avons donc préparé un diaporama de 3 pages. Le but était</w:t>
      </w:r>
      <w:r w:rsidR="00BE59A6">
        <w:t xml:space="preserve"> d’expliquer la NMF</w:t>
      </w:r>
      <w:r>
        <w:t xml:space="preserve"> d’une façon simple</w:t>
      </w:r>
      <w:r w:rsidR="00484F51">
        <w:t xml:space="preserve"> avec un diaporama court mais parlant. </w:t>
      </w:r>
    </w:p>
    <w:p w14:paraId="7E57DD39" w14:textId="399D3B3D" w:rsidR="00484F51" w:rsidRDefault="00484F51" w:rsidP="00BE59A6">
      <w:r>
        <w:t xml:space="preserve">Je doute que tout le monde ait vraiment compris ce qu’est la NMF </w:t>
      </w:r>
      <w:r w:rsidR="000A5BF4">
        <w:t xml:space="preserve">grâce </w:t>
      </w:r>
      <w:r>
        <w:t>et son fonctionnement</w:t>
      </w:r>
      <w:r w:rsidR="000A5BF4">
        <w:t xml:space="preserve"> grâce à notre présentation</w:t>
      </w:r>
      <w:r>
        <w:t xml:space="preserve">. Cependant </w:t>
      </w:r>
      <w:r w:rsidR="00400F52">
        <w:t>I</w:t>
      </w:r>
      <w:r>
        <w:t xml:space="preserve">ls en auront entendu </w:t>
      </w:r>
      <w:r w:rsidR="00400F52">
        <w:t>parler</w:t>
      </w:r>
      <w:r>
        <w:t xml:space="preserve"> et auront vu les notions principales comme la norme de Frobenius.</w:t>
      </w:r>
    </w:p>
    <w:p w14:paraId="4F4AD133" w14:textId="580828C4" w:rsidR="00400F52" w:rsidRDefault="00400F52" w:rsidP="00BE59A6">
      <w:r>
        <w:t xml:space="preserve">Nous avons fait </w:t>
      </w:r>
      <w:r w:rsidR="000A5BF4">
        <w:t>le</w:t>
      </w:r>
      <w:r w:rsidR="00571E7F">
        <w:t xml:space="preserve"> choix d’illustrations simples mais qui attirent l’attention.</w:t>
      </w:r>
    </w:p>
    <w:p w14:paraId="619349FB" w14:textId="4EA6B957" w:rsidR="00BE59A6" w:rsidRDefault="00BE59A6" w:rsidP="00B241A7">
      <w:r>
        <w:t xml:space="preserve">J’ai pu </w:t>
      </w:r>
      <w:r w:rsidR="006D45C8">
        <w:t>réexpliquer</w:t>
      </w:r>
      <w:r>
        <w:t xml:space="preserve"> </w:t>
      </w:r>
      <w:r w:rsidR="00571E7F">
        <w:t xml:space="preserve">pendant la pose qui a suivi l’exposé le fonctionnement de la NMF </w:t>
      </w:r>
      <w:r w:rsidR="00B241A7">
        <w:t xml:space="preserve">à quelques collègues </w:t>
      </w:r>
      <w:r w:rsidR="00571E7F">
        <w:t xml:space="preserve">et j’ai répondu à </w:t>
      </w:r>
      <w:r w:rsidR="00B241A7">
        <w:t>leurs</w:t>
      </w:r>
      <w:r w:rsidR="00571E7F">
        <w:t xml:space="preserve"> questions</w:t>
      </w:r>
      <w:r>
        <w:t>.</w:t>
      </w:r>
    </w:p>
    <w:p w14:paraId="0BD7C1FA" w14:textId="77777777" w:rsidR="004C00CA" w:rsidRDefault="001269EE" w:rsidP="004C00CA">
      <w:pPr>
        <w:keepNext/>
      </w:pPr>
      <w:r>
        <w:rPr>
          <w:noProof/>
        </w:rPr>
        <w:drawing>
          <wp:inline distT="0" distB="0" distL="0" distR="0" wp14:anchorId="0E1A839B" wp14:editId="3567F5AB">
            <wp:extent cx="5715452" cy="3075709"/>
            <wp:effectExtent l="0" t="0" r="0" b="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16"/>
                    <a:stretch>
                      <a:fillRect/>
                    </a:stretch>
                  </pic:blipFill>
                  <pic:spPr>
                    <a:xfrm>
                      <a:off x="0" y="0"/>
                      <a:ext cx="5812213" cy="3127780"/>
                    </a:xfrm>
                    <a:prstGeom prst="rect">
                      <a:avLst/>
                    </a:prstGeom>
                  </pic:spPr>
                </pic:pic>
              </a:graphicData>
            </a:graphic>
          </wp:inline>
        </w:drawing>
      </w:r>
    </w:p>
    <w:p w14:paraId="233B3F94" w14:textId="6A798D4F" w:rsidR="004276D1" w:rsidRDefault="004C00CA" w:rsidP="004C00CA">
      <w:pPr>
        <w:pStyle w:val="Lgende"/>
      </w:pPr>
      <w:r>
        <w:t xml:space="preserve">Figure </w:t>
      </w:r>
      <w:fldSimple w:instr=" SEQ Figure \* ARABIC ">
        <w:r w:rsidR="007042E5">
          <w:rPr>
            <w:noProof/>
          </w:rPr>
          <w:t>3</w:t>
        </w:r>
      </w:fldSimple>
      <w:r>
        <w:t xml:space="preserve"> Page 1 de la présentation</w:t>
      </w:r>
    </w:p>
    <w:p w14:paraId="13F02708" w14:textId="3804F1AF" w:rsidR="004C00CA" w:rsidRDefault="001269EE" w:rsidP="00B24147">
      <w:r>
        <w:rPr>
          <w:noProof/>
        </w:rPr>
        <w:lastRenderedPageBreak/>
        <w:drawing>
          <wp:inline distT="0" distB="0" distL="0" distR="0" wp14:anchorId="4A578B86" wp14:editId="2815560D">
            <wp:extent cx="5131204" cy="273132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8218" cy="2761674"/>
                    </a:xfrm>
                    <a:prstGeom prst="rect">
                      <a:avLst/>
                    </a:prstGeom>
                  </pic:spPr>
                </pic:pic>
              </a:graphicData>
            </a:graphic>
          </wp:inline>
        </w:drawing>
      </w:r>
      <w:r>
        <w:rPr>
          <w:noProof/>
        </w:rPr>
        <w:drawing>
          <wp:inline distT="0" distB="0" distL="0" distR="0" wp14:anchorId="5A72D163" wp14:editId="40FE73DA">
            <wp:extent cx="5867658" cy="3063834"/>
            <wp:effectExtent l="0" t="0" r="0" b="381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7405" cy="3084588"/>
                    </a:xfrm>
                    <a:prstGeom prst="rect">
                      <a:avLst/>
                    </a:prstGeom>
                  </pic:spPr>
                </pic:pic>
              </a:graphicData>
            </a:graphic>
          </wp:inline>
        </w:drawing>
      </w:r>
    </w:p>
    <w:p w14:paraId="30B8A090" w14:textId="77777777" w:rsidR="00B24147" w:rsidRDefault="00B24147" w:rsidP="00B24147"/>
    <w:p w14:paraId="2A02C433" w14:textId="390BC778" w:rsidR="00363153" w:rsidRPr="00995FED" w:rsidRDefault="00363153" w:rsidP="00995FED">
      <w:pPr>
        <w:pStyle w:val="Titre2"/>
        <w:rPr>
          <w:sz w:val="32"/>
          <w:szCs w:val="32"/>
        </w:rPr>
      </w:pPr>
      <w:bookmarkStart w:id="9" w:name="_Toc112384312"/>
      <w:r>
        <w:t>Construction d’un algorithme</w:t>
      </w:r>
      <w:bookmarkEnd w:id="9"/>
    </w:p>
    <w:p w14:paraId="67E8D991" w14:textId="54E240A7" w:rsidR="0036065A" w:rsidRDefault="00DB1A0F" w:rsidP="006A79D1">
      <w:pPr>
        <w:ind w:firstLine="708"/>
      </w:pPr>
      <w:r>
        <w:t>En recherchant un moyen de mieux visualiser ce qu’il se passe lors d’une NMF, j’ai trouvé le tutoriel d’</w:t>
      </w:r>
      <w:proofErr w:type="spellStart"/>
      <w:r>
        <w:t>Anapuma</w:t>
      </w:r>
      <w:proofErr w:type="spellEnd"/>
      <w:r>
        <w:t xml:space="preserve"> </w:t>
      </w:r>
      <w:proofErr w:type="spellStart"/>
      <w:r>
        <w:t>Garla</w:t>
      </w:r>
      <w:proofErr w:type="spellEnd"/>
      <w:r>
        <w:t>. Elle y explique comment se passe une NMF avec des schémas parlant que j’ai ajouté à mon journal de bord et commenté. C’est de cette façon que j’ai le mieux saisi ce qu’il se passait avec la NMF.</w:t>
      </w:r>
    </w:p>
    <w:p w14:paraId="1A8B8C87" w14:textId="1992FED4" w:rsidR="00CD565B" w:rsidRPr="00CD565B" w:rsidRDefault="00DB1A0F" w:rsidP="006A79D1">
      <w:r>
        <w:t>Les explications d’</w:t>
      </w:r>
      <w:proofErr w:type="spellStart"/>
      <w:r>
        <w:t>Anapuma</w:t>
      </w:r>
      <w:proofErr w:type="spellEnd"/>
      <w:r>
        <w:t xml:space="preserve"> sont suivies d’un tutoriel pour faire une NMF avec comme données des discours d’inauguration présidentiel</w:t>
      </w:r>
      <w:r w:rsidR="006A79D1">
        <w:t>. Je voulais à ce moment-là construire une NMF du début à la fin puis l’appliquer aux données de mon choix.</w:t>
      </w:r>
    </w:p>
    <w:p w14:paraId="37D8185E" w14:textId="782BA6A3" w:rsidR="00767DF7" w:rsidRPr="00767DF7" w:rsidRDefault="00767DF7" w:rsidP="00B241A7">
      <w:pPr>
        <w:rPr>
          <w:color w:val="0563C1" w:themeColor="hyperlink"/>
          <w:u w:val="single"/>
        </w:rPr>
      </w:pPr>
      <w:r>
        <w:t>T</w:t>
      </w:r>
      <w:r w:rsidR="00363153">
        <w:t>utoriel d’</w:t>
      </w:r>
      <w:proofErr w:type="spellStart"/>
      <w:r w:rsidR="00363153">
        <w:t>Anapuma</w:t>
      </w:r>
      <w:proofErr w:type="spellEnd"/>
      <w:r>
        <w:t xml:space="preserve"> </w:t>
      </w:r>
      <w:proofErr w:type="spellStart"/>
      <w:r>
        <w:t>Garla</w:t>
      </w:r>
      <w:proofErr w:type="spellEnd"/>
      <w:r>
        <w:t xml:space="preserve"> : </w:t>
      </w:r>
      <w:hyperlink r:id="rId19" w:history="1">
        <w:r w:rsidRPr="00851A84">
          <w:rPr>
            <w:rStyle w:val="Lienhypertexte"/>
          </w:rPr>
          <w:t>https://towardsdatascience.com/nmf-a-visual-explainer-and-python-implementation-7ecdd73491f8</w:t>
        </w:r>
      </w:hyperlink>
    </w:p>
    <w:p w14:paraId="73CCD7DD" w14:textId="14822D34" w:rsidR="000A43C9" w:rsidRDefault="001269EE" w:rsidP="001269EE">
      <w:pPr>
        <w:keepNext/>
      </w:pPr>
      <w:r>
        <w:rPr>
          <w:noProof/>
        </w:rPr>
        <w:lastRenderedPageBreak/>
        <w:drawing>
          <wp:inline distT="0" distB="0" distL="0" distR="0" wp14:anchorId="1CFB37B5" wp14:editId="2784870D">
            <wp:extent cx="5557652" cy="4801064"/>
            <wp:effectExtent l="0" t="0" r="508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0"/>
                    <a:stretch>
                      <a:fillRect/>
                    </a:stretch>
                  </pic:blipFill>
                  <pic:spPr>
                    <a:xfrm>
                      <a:off x="0" y="0"/>
                      <a:ext cx="5557652" cy="4801064"/>
                    </a:xfrm>
                    <a:prstGeom prst="rect">
                      <a:avLst/>
                    </a:prstGeom>
                  </pic:spPr>
                </pic:pic>
              </a:graphicData>
            </a:graphic>
          </wp:inline>
        </w:drawing>
      </w:r>
    </w:p>
    <w:p w14:paraId="5AABC866" w14:textId="45B66DF3" w:rsidR="00363153" w:rsidRPr="00363153" w:rsidRDefault="001269EE" w:rsidP="001269EE">
      <w:pPr>
        <w:pStyle w:val="Lgende"/>
      </w:pPr>
      <w:r>
        <w:t xml:space="preserve">Figure </w:t>
      </w:r>
      <w:fldSimple w:instr=" SEQ Figure \* ARABIC ">
        <w:r w:rsidR="007042E5">
          <w:rPr>
            <w:noProof/>
          </w:rPr>
          <w:t>4</w:t>
        </w:r>
      </w:fldSimple>
      <w:r>
        <w:t xml:space="preserve"> Extrait du programme "NMF_tentative_1.py" pour faire une NMF</w:t>
      </w:r>
    </w:p>
    <w:p w14:paraId="44AF02D2" w14:textId="7C8E13CC" w:rsidR="000A43C9" w:rsidRDefault="000A43C9" w:rsidP="00767DF7">
      <w:pPr>
        <w:ind w:firstLine="708"/>
      </w:pPr>
      <w:r>
        <w:t>A mesure que le programme avance, j’ai rencontré quelques erreurs d’exécutions car il manqu</w:t>
      </w:r>
      <w:r w:rsidR="001D0339">
        <w:t>ait</w:t>
      </w:r>
      <w:r>
        <w:t xml:space="preserve"> des modules et librairies. </w:t>
      </w:r>
      <w:r w:rsidR="00767DF7">
        <w:t xml:space="preserve">En cherchant un peu j’ai souvent pu régler le problème. </w:t>
      </w:r>
      <w:r>
        <w:t>Je n’ai cependant pas réussi à exécuter le programme après l’avoir fini</w:t>
      </w:r>
      <w:r w:rsidR="00767DF7">
        <w:t>.</w:t>
      </w:r>
      <w:r>
        <w:t xml:space="preserve"> </w:t>
      </w:r>
      <w:r w:rsidR="00767DF7">
        <w:t>Il</w:t>
      </w:r>
      <w:r>
        <w:t xml:space="preserve"> y avait à nouveau quelques erreurs à corriger</w:t>
      </w:r>
      <w:r w:rsidR="00767DF7">
        <w:t xml:space="preserve"> dans la dernière partie</w:t>
      </w:r>
      <w:r>
        <w:t>.</w:t>
      </w:r>
    </w:p>
    <w:p w14:paraId="187F8796" w14:textId="610CD75D" w:rsidR="00363153" w:rsidRDefault="00363153">
      <w:pPr>
        <w:rPr>
          <w:rFonts w:asciiTheme="majorHAnsi" w:eastAsiaTheme="majorEastAsia" w:hAnsiTheme="majorHAnsi" w:cstheme="majorBidi"/>
          <w:color w:val="2F5496" w:themeColor="accent1" w:themeShade="BF"/>
          <w:sz w:val="32"/>
          <w:szCs w:val="32"/>
        </w:rPr>
      </w:pPr>
      <w:r>
        <w:br w:type="page"/>
      </w:r>
    </w:p>
    <w:p w14:paraId="35EAAE08" w14:textId="5DD03B4B" w:rsidR="00F25FD8" w:rsidRDefault="00F25FD8" w:rsidP="004C7301">
      <w:pPr>
        <w:pStyle w:val="Titre1"/>
      </w:pPr>
      <w:bookmarkStart w:id="10" w:name="_Toc112384313"/>
      <w:r>
        <w:lastRenderedPageBreak/>
        <w:t>C</w:t>
      </w:r>
      <w:r w:rsidR="003B0A83">
        <w:t>onclusion</w:t>
      </w:r>
      <w:bookmarkEnd w:id="10"/>
    </w:p>
    <w:p w14:paraId="2545A2DB" w14:textId="0B943A42" w:rsidR="00F25FD8" w:rsidRDefault="00F25FD8" w:rsidP="004C7301">
      <w:pPr>
        <w:pStyle w:val="Titre2"/>
      </w:pPr>
      <w:bookmarkStart w:id="11" w:name="_Toc112384314"/>
      <w:r>
        <w:t>Objectifs atteints</w:t>
      </w:r>
      <w:bookmarkEnd w:id="11"/>
    </w:p>
    <w:p w14:paraId="753E1A25" w14:textId="00CA63AA" w:rsidR="00BF09A3" w:rsidRDefault="000658D2" w:rsidP="003518B2">
      <w:pPr>
        <w:ind w:firstLine="708"/>
        <w:rPr>
          <w:lang w:eastAsia="fr-FR"/>
        </w:rPr>
      </w:pPr>
      <w:r>
        <w:rPr>
          <w:lang w:eastAsia="fr-FR"/>
        </w:rPr>
        <w:t>J’ai fini par comprendre</w:t>
      </w:r>
      <w:r w:rsidR="00B24147" w:rsidRPr="00270C4C">
        <w:rPr>
          <w:lang w:eastAsia="fr-FR"/>
        </w:rPr>
        <w:t xml:space="preserve"> </w:t>
      </w:r>
      <w:r>
        <w:rPr>
          <w:lang w:eastAsia="fr-FR"/>
        </w:rPr>
        <w:t>le fonctionnement de</w:t>
      </w:r>
      <w:r w:rsidR="00B24147" w:rsidRPr="00270C4C">
        <w:rPr>
          <w:lang w:eastAsia="fr-FR"/>
        </w:rPr>
        <w:t xml:space="preserve"> l'analyse de tweets selon les topics et leur évolution temporelles</w:t>
      </w:r>
      <w:r w:rsidR="001D0339">
        <w:rPr>
          <w:lang w:eastAsia="fr-FR"/>
        </w:rPr>
        <w:t xml:space="preserve"> avec la NMF</w:t>
      </w:r>
      <w:r w:rsidR="00B24147" w:rsidRPr="00270C4C">
        <w:rPr>
          <w:lang w:eastAsia="fr-FR"/>
        </w:rPr>
        <w:t>.</w:t>
      </w:r>
      <w:r>
        <w:rPr>
          <w:lang w:eastAsia="fr-FR"/>
        </w:rPr>
        <w:t xml:space="preserve"> Cependant je n’ai pas </w:t>
      </w:r>
      <w:r w:rsidR="00BF09A3">
        <w:rPr>
          <w:lang w:eastAsia="fr-FR"/>
        </w:rPr>
        <w:t xml:space="preserve">pu </w:t>
      </w:r>
      <w:r w:rsidR="00CA04E7">
        <w:rPr>
          <w:lang w:eastAsia="fr-FR"/>
        </w:rPr>
        <w:t>exécuter</w:t>
      </w:r>
      <w:r w:rsidR="00BF09A3">
        <w:rPr>
          <w:lang w:eastAsia="fr-FR"/>
        </w:rPr>
        <w:t xml:space="preserve"> </w:t>
      </w:r>
      <w:r w:rsidR="00CA04E7">
        <w:rPr>
          <w:lang w:eastAsia="fr-FR"/>
        </w:rPr>
        <w:t xml:space="preserve">tout </w:t>
      </w:r>
      <w:r w:rsidR="00BF09A3">
        <w:rPr>
          <w:lang w:eastAsia="fr-FR"/>
        </w:rPr>
        <w:t>le programme que j’ai créé en suivant le tutoriel d’</w:t>
      </w:r>
      <w:proofErr w:type="spellStart"/>
      <w:r w:rsidR="00BF09A3">
        <w:rPr>
          <w:lang w:eastAsia="fr-FR"/>
        </w:rPr>
        <w:t>Anapuma</w:t>
      </w:r>
      <w:proofErr w:type="spellEnd"/>
      <w:r w:rsidR="00BF09A3">
        <w:rPr>
          <w:lang w:eastAsia="fr-FR"/>
        </w:rPr>
        <w:t xml:space="preserve"> </w:t>
      </w:r>
      <w:proofErr w:type="spellStart"/>
      <w:r w:rsidR="00BF09A3">
        <w:rPr>
          <w:lang w:eastAsia="fr-FR"/>
        </w:rPr>
        <w:t>Garla</w:t>
      </w:r>
      <w:proofErr w:type="spellEnd"/>
      <w:r w:rsidR="00BF09A3">
        <w:rPr>
          <w:lang w:eastAsia="fr-FR"/>
        </w:rPr>
        <w:t>.</w:t>
      </w:r>
    </w:p>
    <w:p w14:paraId="45A76B89" w14:textId="1FA4D75B" w:rsidR="00140D6D" w:rsidRDefault="000658D2" w:rsidP="00656EF6">
      <w:pPr>
        <w:ind w:firstLine="708"/>
      </w:pPr>
      <w:r>
        <w:t>P</w:t>
      </w:r>
      <w:r w:rsidRPr="00270C4C">
        <w:rPr>
          <w:lang w:eastAsia="fr-FR"/>
        </w:rPr>
        <w:t xml:space="preserve">rogresser </w:t>
      </w:r>
      <w:r>
        <w:rPr>
          <w:lang w:eastAsia="fr-FR"/>
        </w:rPr>
        <w:t xml:space="preserve">en python est un objectif que je pense atteint. Le stage à élargi le champ de ce que je </w:t>
      </w:r>
      <w:r w:rsidR="00CA04E7">
        <w:rPr>
          <w:lang w:eastAsia="fr-FR"/>
        </w:rPr>
        <w:t>savais</w:t>
      </w:r>
      <w:r>
        <w:rPr>
          <w:lang w:eastAsia="fr-FR"/>
        </w:rPr>
        <w:t xml:space="preserve"> faire avec ce langage.</w:t>
      </w:r>
      <w:r w:rsidR="003518B2" w:rsidRPr="003518B2">
        <w:t xml:space="preserve"> </w:t>
      </w:r>
    </w:p>
    <w:p w14:paraId="60A4EF61" w14:textId="471AF114" w:rsidR="00656EF6" w:rsidRDefault="00BF09A3" w:rsidP="00656EF6">
      <w:pPr>
        <w:ind w:firstLine="708"/>
      </w:pPr>
      <w:r w:rsidRPr="00270C4C">
        <w:rPr>
          <w:lang w:eastAsia="fr-FR"/>
        </w:rPr>
        <w:t xml:space="preserve">Dans l'idéal, le code </w:t>
      </w:r>
      <w:r w:rsidR="003518B2">
        <w:rPr>
          <w:lang w:eastAsia="fr-FR"/>
        </w:rPr>
        <w:t>aurait pu être</w:t>
      </w:r>
      <w:r w:rsidRPr="00270C4C">
        <w:rPr>
          <w:lang w:eastAsia="fr-FR"/>
        </w:rPr>
        <w:t xml:space="preserve"> amélioré de manière à détecter automatiquement les données aberrantes</w:t>
      </w:r>
      <w:r w:rsidR="003518B2">
        <w:rPr>
          <w:lang w:eastAsia="fr-FR"/>
        </w:rPr>
        <w:t xml:space="preserve"> mais nous ne sommes finalement pas allés jusque-là</w:t>
      </w:r>
      <w:r w:rsidRPr="00270C4C">
        <w:rPr>
          <w:lang w:eastAsia="fr-FR"/>
        </w:rPr>
        <w:t>.</w:t>
      </w:r>
      <w:r w:rsidR="003518B2">
        <w:rPr>
          <w:lang w:eastAsia="fr-FR"/>
        </w:rPr>
        <w:t xml:space="preserve"> </w:t>
      </w:r>
      <w:r w:rsidR="003518B2">
        <w:t>J’ai voulu faire du topic modeling sur des données de mon choix en usant</w:t>
      </w:r>
      <w:r w:rsidR="001D0339">
        <w:t xml:space="preserve"> toutes les</w:t>
      </w:r>
      <w:r w:rsidR="003518B2">
        <w:t xml:space="preserve"> différentes méthodes présentées. C’est peut-être ce qui m’a éloigné de cet objectif ci.</w:t>
      </w:r>
    </w:p>
    <w:p w14:paraId="03F94D73" w14:textId="559F48E0" w:rsidR="00123576" w:rsidRDefault="00123576" w:rsidP="004C7301">
      <w:pPr>
        <w:pStyle w:val="Titre2"/>
      </w:pPr>
      <w:bookmarkStart w:id="12" w:name="_Toc112384315"/>
      <w:r>
        <w:t>Difficultés rencontrées</w:t>
      </w:r>
      <w:bookmarkEnd w:id="12"/>
      <w:r>
        <w:t xml:space="preserve"> </w:t>
      </w:r>
    </w:p>
    <w:p w14:paraId="0D7642F0" w14:textId="0AC9AEA9" w:rsidR="00B96D18" w:rsidRDefault="001326C4" w:rsidP="006336D3">
      <w:pPr>
        <w:ind w:firstLine="708"/>
      </w:pPr>
      <w:r>
        <w:t>Le stage s’est bien déroulé mais n’était pas dépourvu de difficultés. En programmant, il y avait d</w:t>
      </w:r>
      <w:r w:rsidR="00B96D18">
        <w:t xml:space="preserve">es morceaux de code </w:t>
      </w:r>
      <w:r w:rsidR="00382588">
        <w:t>à</w:t>
      </w:r>
      <w:r w:rsidR="00B96D18">
        <w:t xml:space="preserve"> </w:t>
      </w:r>
      <w:r w:rsidR="00B05D96">
        <w:t>modifier</w:t>
      </w:r>
      <w:r>
        <w:t xml:space="preserve"> et des installations à faire sans que cela ne règle tous les soucis. Il fallait donc être méticuleux et concentré pour ne pas </w:t>
      </w:r>
      <w:r w:rsidR="00B05D96">
        <w:t>s</w:t>
      </w:r>
      <w:r>
        <w:t xml:space="preserve">e perdre dans ce </w:t>
      </w:r>
      <w:r w:rsidR="006336D3">
        <w:t xml:space="preserve">que </w:t>
      </w:r>
      <w:r w:rsidR="00B05D96">
        <w:t>l’on</w:t>
      </w:r>
      <w:r w:rsidR="006336D3">
        <w:t xml:space="preserve"> faisai</w:t>
      </w:r>
      <w:r w:rsidR="00B05D96">
        <w:t>t</w:t>
      </w:r>
      <w:r w:rsidR="006336D3">
        <w:t xml:space="preserve">. </w:t>
      </w:r>
      <w:r w:rsidR="003E2775">
        <w:t>Mon de</w:t>
      </w:r>
      <w:r w:rsidR="006336D3">
        <w:t xml:space="preserve"> bord m’a servi à répertorier plusieurs des erreurs que j’ai rencontrées pour ne pas les voir se reproduire.</w:t>
      </w:r>
    </w:p>
    <w:p w14:paraId="6E3B23AC" w14:textId="6B986AB8" w:rsidR="00656EF6" w:rsidRPr="0072590B" w:rsidRDefault="00B96D18" w:rsidP="00733B2D">
      <w:pPr>
        <w:ind w:firstLine="708"/>
      </w:pPr>
      <w:r>
        <w:t>La compréhension des articles scienti</w:t>
      </w:r>
      <w:r w:rsidR="00382588">
        <w:t>fi</w:t>
      </w:r>
      <w:r>
        <w:t>ques</w:t>
      </w:r>
      <w:r w:rsidR="006336D3">
        <w:t>, l</w:t>
      </w:r>
      <w:r>
        <w:t>a compréhension des différentes parties d</w:t>
      </w:r>
      <w:r w:rsidR="006336D3">
        <w:t>es</w:t>
      </w:r>
      <w:r>
        <w:t xml:space="preserve"> code</w:t>
      </w:r>
      <w:r w:rsidR="006336D3">
        <w:t>s fournis</w:t>
      </w:r>
      <w:r>
        <w:t xml:space="preserve"> </w:t>
      </w:r>
      <w:r w:rsidR="00733B2D">
        <w:t xml:space="preserve">ont </w:t>
      </w:r>
      <w:r w:rsidR="000141D2">
        <w:t xml:space="preserve">aussi </w:t>
      </w:r>
      <w:r w:rsidR="00733B2D">
        <w:t>été</w:t>
      </w:r>
      <w:r>
        <w:t xml:space="preserve"> </w:t>
      </w:r>
      <w:r w:rsidR="00733B2D">
        <w:t>des</w:t>
      </w:r>
      <w:r>
        <w:t xml:space="preserve"> défi</w:t>
      </w:r>
      <w:r w:rsidR="00733B2D">
        <w:t>s. De même pour</w:t>
      </w:r>
      <w:r w:rsidR="006336D3">
        <w:t xml:space="preserve"> l</w:t>
      </w:r>
      <w:r>
        <w:t>’interprétation des</w:t>
      </w:r>
      <w:r w:rsidR="006336D3">
        <w:t xml:space="preserve"> résultats</w:t>
      </w:r>
      <w:r>
        <w:t xml:space="preserve"> </w:t>
      </w:r>
      <w:r w:rsidR="00382588">
        <w:t>graphiques</w:t>
      </w:r>
      <w:r w:rsidR="00733B2D">
        <w:t xml:space="preserve">. Il est arrivé que plusieurs stagiaires exécutent le même programme puis se demandent ce que veulent vraiment dire les résultats. Mais c’est en y pensant à plusieurs que l’on </w:t>
      </w:r>
      <w:r w:rsidR="00B05D96">
        <w:t xml:space="preserve">pouvait </w:t>
      </w:r>
      <w:r w:rsidR="00733B2D">
        <w:t>trouv</w:t>
      </w:r>
      <w:r w:rsidR="003E2775">
        <w:t>er</w:t>
      </w:r>
      <w:r w:rsidR="00733B2D">
        <w:t xml:space="preserve"> la réponse</w:t>
      </w:r>
      <w:r w:rsidR="003E2775">
        <w:t xml:space="preserve"> le plus rapidement</w:t>
      </w:r>
      <w:r w:rsidR="00733B2D">
        <w:t>.</w:t>
      </w:r>
    </w:p>
    <w:p w14:paraId="1996EEAE" w14:textId="2154CBC3" w:rsidR="00123576" w:rsidRDefault="00656EF6" w:rsidP="004C7301">
      <w:pPr>
        <w:pStyle w:val="Titre2"/>
      </w:pPr>
      <w:bookmarkStart w:id="13" w:name="_Toc112384316"/>
      <w:r>
        <w:t>Les apprentissages</w:t>
      </w:r>
      <w:bookmarkEnd w:id="13"/>
    </w:p>
    <w:p w14:paraId="553E6361" w14:textId="21F5FE04" w:rsidR="00382588" w:rsidRPr="00382588" w:rsidRDefault="00382588" w:rsidP="00C5603A">
      <w:pPr>
        <w:ind w:firstLine="708"/>
      </w:pPr>
      <w:r>
        <w:t xml:space="preserve">Le stage a été ponctué de séquences durant lesquels Mr Chrétiens est venu nous parler de notions en rapport avec les différents sujets de stage. </w:t>
      </w:r>
      <w:r w:rsidR="005633C9">
        <w:t>Nous avons ainsi eu une introduction aux signatures, sur ce que sont les tens</w:t>
      </w:r>
      <w:r w:rsidR="008D5907">
        <w:t>eurs</w:t>
      </w:r>
      <w:r w:rsidR="00C5603A">
        <w:t>, la façon de faire des calculs avec</w:t>
      </w:r>
      <w:r w:rsidR="005633C9">
        <w:t xml:space="preserve"> ou encore un exposé sur le lien entre la NMF et l</w:t>
      </w:r>
      <w:r w:rsidR="008D5907">
        <w:t>’ACP.</w:t>
      </w:r>
      <w:r w:rsidR="005633C9">
        <w:t xml:space="preserve"> </w:t>
      </w:r>
      <w:r w:rsidR="000141D2">
        <w:t>A cela s’ajoutent toutes les applications et notions mathématiques que j’ai découvert en m’exerçant, en lisant ou à travers des vidéos.</w:t>
      </w:r>
    </w:p>
    <w:p w14:paraId="0D22C08B" w14:textId="2A45D0B3" w:rsidR="00F25FD8" w:rsidRDefault="00F25FD8" w:rsidP="004C7301">
      <w:pPr>
        <w:pStyle w:val="Titre2"/>
      </w:pPr>
      <w:bookmarkStart w:id="14" w:name="_Toc112384317"/>
      <w:r>
        <w:t>Ce que j’ai apprécié</w:t>
      </w:r>
      <w:bookmarkEnd w:id="14"/>
    </w:p>
    <w:p w14:paraId="51208CD0" w14:textId="50E28F82" w:rsidR="00C5603A" w:rsidRDefault="008D5907" w:rsidP="00C5603A">
      <w:pPr>
        <w:ind w:firstLine="708"/>
      </w:pPr>
      <w:r>
        <w:t>Ce stage était comme une introduction à la recherche dans un environnement stimulant</w:t>
      </w:r>
      <w:r w:rsidR="0072620D">
        <w:t xml:space="preserve">. En échangeant avec mes collègues nous avons </w:t>
      </w:r>
      <w:r w:rsidR="003E2775">
        <w:t>amélio</w:t>
      </w:r>
      <w:r w:rsidR="0072620D">
        <w:t>ré notre compréhension commune de certaines notions.</w:t>
      </w:r>
      <w:r w:rsidR="00C5603A">
        <w:t xml:space="preserve">  </w:t>
      </w:r>
    </w:p>
    <w:p w14:paraId="53643992" w14:textId="5AE31CB0" w:rsidR="008D5907" w:rsidRDefault="00C5603A" w:rsidP="00C5603A">
      <w:pPr>
        <w:ind w:firstLine="708"/>
      </w:pPr>
      <w:r>
        <w:t>De plus, Mr Chrétien a pu nous raconter plein d’anecdotes sur le monde de la recherche et sur l’apprentissage en générale.</w:t>
      </w:r>
      <w:r w:rsidR="003E2775">
        <w:t xml:space="preserve"> C’était très enrichissant.</w:t>
      </w:r>
    </w:p>
    <w:p w14:paraId="6B1CC28E" w14:textId="4405DEF7" w:rsidR="0072620D" w:rsidRDefault="0072620D" w:rsidP="00C5603A">
      <w:pPr>
        <w:ind w:firstLine="708"/>
      </w:pPr>
      <w:r>
        <w:t>Je me suis rendu</w:t>
      </w:r>
      <w:r w:rsidR="003E2775">
        <w:t xml:space="preserve"> compte</w:t>
      </w:r>
      <w:r>
        <w:t xml:space="preserve"> au </w:t>
      </w:r>
      <w:r w:rsidR="001604A6">
        <w:t>cours</w:t>
      </w:r>
      <w:r>
        <w:t xml:space="preserve"> du stage que le document tableau de bord servait aux autres</w:t>
      </w:r>
      <w:r w:rsidR="00656EF6">
        <w:t>. I</w:t>
      </w:r>
      <w:r>
        <w:t>ls le consultaient parfois pour trouver des pistes ou se renseigner sur ce que je faisais. J’ai donc essayé de le rendre plus organisé et compréhensible</w:t>
      </w:r>
      <w:r w:rsidR="001604A6">
        <w:t>.</w:t>
      </w:r>
    </w:p>
    <w:p w14:paraId="70B7D8ED" w14:textId="47BF4A11" w:rsidR="00760CCA" w:rsidRDefault="00760CCA" w:rsidP="003E2775">
      <w:pPr>
        <w:pStyle w:val="Titre2"/>
      </w:pPr>
      <w:bookmarkStart w:id="15" w:name="_Toc112384318"/>
      <w:r>
        <w:t>Ce que j’aurai aimé faire</w:t>
      </w:r>
      <w:bookmarkEnd w:id="15"/>
    </w:p>
    <w:p w14:paraId="10894672" w14:textId="3D787BE2" w:rsidR="0072590B" w:rsidRDefault="0072590B" w:rsidP="00793776">
      <w:pPr>
        <w:ind w:firstLine="708"/>
      </w:pPr>
      <w:r>
        <w:t xml:space="preserve">J’aurais aimé approfondir </w:t>
      </w:r>
      <w:r w:rsidR="00382588">
        <w:t xml:space="preserve">encore plus </w:t>
      </w:r>
      <w:r w:rsidR="000F5038">
        <w:t>mes connaissances</w:t>
      </w:r>
      <w:r>
        <w:t xml:space="preserve"> </w:t>
      </w:r>
      <w:r w:rsidR="00382588">
        <w:t>en</w:t>
      </w:r>
      <w:r>
        <w:t xml:space="preserve"> python.</w:t>
      </w:r>
      <w:r w:rsidR="00C5603A">
        <w:t xml:space="preserve"> Même si je pense avoir vu de</w:t>
      </w:r>
      <w:r w:rsidR="00793776">
        <w:t xml:space="preserve"> </w:t>
      </w:r>
      <w:r w:rsidR="00C5603A">
        <w:t>nouvelles choses au fil du stage</w:t>
      </w:r>
      <w:r w:rsidR="00767DF7">
        <w:t>, cela m’aurait peut</w:t>
      </w:r>
      <w:r w:rsidR="00DB1A0F">
        <w:t>-être</w:t>
      </w:r>
      <w:r w:rsidR="00767DF7">
        <w:t xml:space="preserve"> </w:t>
      </w:r>
      <w:r w:rsidR="00DB1A0F">
        <w:t>permis</w:t>
      </w:r>
      <w:r w:rsidR="00767DF7">
        <w:t xml:space="preserve"> de corriger les bugs</w:t>
      </w:r>
      <w:r w:rsidR="00B073EB">
        <w:t xml:space="preserve"> de certains programmes et de mieux les lire.</w:t>
      </w:r>
    </w:p>
    <w:p w14:paraId="028F4DF6" w14:textId="19DBD4DF" w:rsidR="00B073EB" w:rsidRDefault="00B073EB" w:rsidP="00793776">
      <w:pPr>
        <w:ind w:firstLine="708"/>
      </w:pPr>
      <w:r>
        <w:lastRenderedPageBreak/>
        <w:t>Je pensais pouvoir maitriser toutes les méthodes de topic modeling à la fin de mon stage mais ce ne fut pas le cas.</w:t>
      </w:r>
    </w:p>
    <w:p w14:paraId="781C50F3" w14:textId="56347C94" w:rsidR="00767DF7" w:rsidRDefault="008B04FD" w:rsidP="00767DF7">
      <w:pPr>
        <w:ind w:firstLine="708"/>
      </w:pPr>
      <w:r>
        <w:t xml:space="preserve">Je </w:t>
      </w:r>
      <w:r w:rsidR="00CD53C0">
        <w:t>compt</w:t>
      </w:r>
      <w:r>
        <w:t>ais faire mon rapport de stage en Latex comme dernier défi</w:t>
      </w:r>
      <w:r w:rsidR="00CD53C0">
        <w:t>,</w:t>
      </w:r>
      <w:r>
        <w:t xml:space="preserve"> mais je n’ai pas pu.</w:t>
      </w:r>
      <w:r w:rsidR="00CD53C0">
        <w:t xml:space="preserve"> Je sais cependant où trouver les ressources pour essayer de refaire un document en latex.</w:t>
      </w:r>
      <w:r w:rsidR="00793776">
        <w:t xml:space="preserve"> Je pense que cela pourrait très bientôt me servir.</w:t>
      </w:r>
    </w:p>
    <w:p w14:paraId="5696E23C" w14:textId="0D75904E" w:rsidR="00793776" w:rsidRDefault="00793776" w:rsidP="00CD53C0">
      <w:r>
        <w:t xml:space="preserve">Voici le lien d’un tutoriel que j’ai consulté pour commencer à programmer en Latex sur </w:t>
      </w:r>
      <w:proofErr w:type="spellStart"/>
      <w:r>
        <w:t>Overleaf</w:t>
      </w:r>
      <w:proofErr w:type="spellEnd"/>
      <w:r>
        <w:t>.</w:t>
      </w:r>
    </w:p>
    <w:p w14:paraId="0DC89ED8" w14:textId="09DDF986" w:rsidR="00CD53C0" w:rsidRDefault="00CD53C0" w:rsidP="00CD53C0">
      <w:r>
        <w:t xml:space="preserve">Lien : </w:t>
      </w:r>
      <w:hyperlink r:id="rId21" w:history="1">
        <w:r w:rsidRPr="006212BF">
          <w:rPr>
            <w:rStyle w:val="Lienhypertexte"/>
          </w:rPr>
          <w:t>https://fr.overleaf.com/learn/latex/Learn_LaTeX_in_30_minutes</w:t>
        </w:r>
      </w:hyperlink>
    </w:p>
    <w:p w14:paraId="636BC5C8" w14:textId="4CA98ACE" w:rsidR="004823C6" w:rsidRDefault="00AC5645" w:rsidP="00AC5645">
      <w:pPr>
        <w:pStyle w:val="Titre1"/>
      </w:pPr>
      <w:r>
        <w:t>Annexe</w:t>
      </w:r>
    </w:p>
    <w:p w14:paraId="1F3ECCE4" w14:textId="5E573B59" w:rsidR="003D2D3B" w:rsidRPr="003D2D3B" w:rsidRDefault="003D2D3B" w:rsidP="003D2D3B">
      <w:pPr>
        <w:pStyle w:val="Titre2"/>
      </w:pPr>
      <w:r>
        <w:t>Lien pour accéder aux documents (journal de bord + Programme)</w:t>
      </w:r>
    </w:p>
    <w:p w14:paraId="2D47B019" w14:textId="152DF3D8" w:rsidR="00AC5645" w:rsidRPr="00AC5645" w:rsidRDefault="00266F67" w:rsidP="00266F67">
      <w:hyperlink r:id="rId22" w:history="1">
        <w:r w:rsidRPr="00266F67">
          <w:rPr>
            <w:rStyle w:val="Lienhypertexte"/>
          </w:rPr>
          <w:t>https://github.com/Abdouragit/Stage-TweetsNMF/tree/main/Abdourahmane</w:t>
        </w:r>
      </w:hyperlink>
    </w:p>
    <w:sectPr w:rsidR="00AC5645" w:rsidRPr="00AC5645" w:rsidSect="006F12FB">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199AD" w14:textId="77777777" w:rsidR="0097479F" w:rsidRDefault="0097479F" w:rsidP="00BE59A6">
      <w:pPr>
        <w:spacing w:after="0" w:line="240" w:lineRule="auto"/>
      </w:pPr>
      <w:r>
        <w:separator/>
      </w:r>
    </w:p>
  </w:endnote>
  <w:endnote w:type="continuationSeparator" w:id="0">
    <w:p w14:paraId="62200154" w14:textId="77777777" w:rsidR="0097479F" w:rsidRDefault="0097479F" w:rsidP="00BE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899565"/>
      <w:docPartObj>
        <w:docPartGallery w:val="Page Numbers (Bottom of Page)"/>
        <w:docPartUnique/>
      </w:docPartObj>
    </w:sdtPr>
    <w:sdtContent>
      <w:p w14:paraId="62851DD5" w14:textId="3750D84F" w:rsidR="00BE59A6" w:rsidRDefault="00BE59A6">
        <w:pPr>
          <w:pStyle w:val="Pieddepage"/>
          <w:jc w:val="center"/>
        </w:pPr>
        <w:r>
          <w:fldChar w:fldCharType="begin"/>
        </w:r>
        <w:r>
          <w:instrText>PAGE   \* MERGEFORMAT</w:instrText>
        </w:r>
        <w:r>
          <w:fldChar w:fldCharType="separate"/>
        </w:r>
        <w:r>
          <w:t>2</w:t>
        </w:r>
        <w:r>
          <w:fldChar w:fldCharType="end"/>
        </w:r>
      </w:p>
    </w:sdtContent>
  </w:sdt>
  <w:p w14:paraId="64D13D73" w14:textId="77777777" w:rsidR="00BE59A6" w:rsidRDefault="00BE59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C14C" w14:textId="77777777" w:rsidR="0097479F" w:rsidRDefault="0097479F" w:rsidP="00BE59A6">
      <w:pPr>
        <w:spacing w:after="0" w:line="240" w:lineRule="auto"/>
      </w:pPr>
      <w:r>
        <w:separator/>
      </w:r>
    </w:p>
  </w:footnote>
  <w:footnote w:type="continuationSeparator" w:id="0">
    <w:p w14:paraId="6D99FFC3" w14:textId="77777777" w:rsidR="0097479F" w:rsidRDefault="0097479F" w:rsidP="00BE5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702DB"/>
    <w:multiLevelType w:val="hybridMultilevel"/>
    <w:tmpl w:val="80B2B97C"/>
    <w:lvl w:ilvl="0" w:tplc="990E40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420DA0"/>
    <w:multiLevelType w:val="hybridMultilevel"/>
    <w:tmpl w:val="997E05DA"/>
    <w:lvl w:ilvl="0" w:tplc="040C0011">
      <w:start w:val="1"/>
      <w:numFmt w:val="decimal"/>
      <w:lvlText w:val="%1)"/>
      <w:lvlJc w:val="left"/>
      <w:pPr>
        <w:ind w:left="720" w:hanging="360"/>
      </w:pPr>
      <w:rPr>
        <w:rFonts w:hint="default"/>
      </w:rPr>
    </w:lvl>
    <w:lvl w:ilvl="1" w:tplc="EA86C876">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5662FD"/>
    <w:multiLevelType w:val="hybridMultilevel"/>
    <w:tmpl w:val="6F9C18B6"/>
    <w:lvl w:ilvl="0" w:tplc="C0C4B4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8626887">
    <w:abstractNumId w:val="2"/>
  </w:num>
  <w:num w:numId="2" w16cid:durableId="1195196850">
    <w:abstractNumId w:val="1"/>
  </w:num>
  <w:num w:numId="3" w16cid:durableId="27610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67"/>
    <w:rsid w:val="000141D2"/>
    <w:rsid w:val="00022A99"/>
    <w:rsid w:val="00030745"/>
    <w:rsid w:val="0004267F"/>
    <w:rsid w:val="000658D2"/>
    <w:rsid w:val="000A43C9"/>
    <w:rsid w:val="000A5BF4"/>
    <w:rsid w:val="000D76F2"/>
    <w:rsid w:val="000E0CC9"/>
    <w:rsid w:val="000E4AFF"/>
    <w:rsid w:val="000F5038"/>
    <w:rsid w:val="00103C31"/>
    <w:rsid w:val="00106483"/>
    <w:rsid w:val="001075EA"/>
    <w:rsid w:val="0011491B"/>
    <w:rsid w:val="00114A32"/>
    <w:rsid w:val="00122ED8"/>
    <w:rsid w:val="00123576"/>
    <w:rsid w:val="001269EE"/>
    <w:rsid w:val="001326C4"/>
    <w:rsid w:val="00140D6D"/>
    <w:rsid w:val="001604A6"/>
    <w:rsid w:val="00184ECB"/>
    <w:rsid w:val="001879ED"/>
    <w:rsid w:val="001B3903"/>
    <w:rsid w:val="001B6D67"/>
    <w:rsid w:val="001B7495"/>
    <w:rsid w:val="001D0339"/>
    <w:rsid w:val="001D03C3"/>
    <w:rsid w:val="001E4958"/>
    <w:rsid w:val="001F1765"/>
    <w:rsid w:val="0020685D"/>
    <w:rsid w:val="002450A2"/>
    <w:rsid w:val="00245C4B"/>
    <w:rsid w:val="00266F67"/>
    <w:rsid w:val="00270C4C"/>
    <w:rsid w:val="00283837"/>
    <w:rsid w:val="002F31A7"/>
    <w:rsid w:val="002F3CCB"/>
    <w:rsid w:val="003254A1"/>
    <w:rsid w:val="003470E8"/>
    <w:rsid w:val="003518B2"/>
    <w:rsid w:val="0035517D"/>
    <w:rsid w:val="0036065A"/>
    <w:rsid w:val="00363153"/>
    <w:rsid w:val="00382588"/>
    <w:rsid w:val="003839C1"/>
    <w:rsid w:val="00384EE8"/>
    <w:rsid w:val="003A051B"/>
    <w:rsid w:val="003B0A83"/>
    <w:rsid w:val="003D2D3B"/>
    <w:rsid w:val="003E2775"/>
    <w:rsid w:val="00400EBD"/>
    <w:rsid w:val="00400F52"/>
    <w:rsid w:val="00411360"/>
    <w:rsid w:val="004276D1"/>
    <w:rsid w:val="00443B54"/>
    <w:rsid w:val="004553DD"/>
    <w:rsid w:val="00472344"/>
    <w:rsid w:val="004763E6"/>
    <w:rsid w:val="004770EA"/>
    <w:rsid w:val="004823C6"/>
    <w:rsid w:val="00484F51"/>
    <w:rsid w:val="004C00CA"/>
    <w:rsid w:val="004C7301"/>
    <w:rsid w:val="00501F5F"/>
    <w:rsid w:val="00535184"/>
    <w:rsid w:val="0056182E"/>
    <w:rsid w:val="005633C9"/>
    <w:rsid w:val="00571E7F"/>
    <w:rsid w:val="00574A6C"/>
    <w:rsid w:val="005802F3"/>
    <w:rsid w:val="0059503A"/>
    <w:rsid w:val="00595B6C"/>
    <w:rsid w:val="005A25EE"/>
    <w:rsid w:val="005E0333"/>
    <w:rsid w:val="00601A2F"/>
    <w:rsid w:val="006336D3"/>
    <w:rsid w:val="00641614"/>
    <w:rsid w:val="006534D0"/>
    <w:rsid w:val="00656EF6"/>
    <w:rsid w:val="0069749A"/>
    <w:rsid w:val="006A79D1"/>
    <w:rsid w:val="006C49A1"/>
    <w:rsid w:val="006D45C8"/>
    <w:rsid w:val="006F12FB"/>
    <w:rsid w:val="007042E5"/>
    <w:rsid w:val="0072590B"/>
    <w:rsid w:val="0072620D"/>
    <w:rsid w:val="00733B2D"/>
    <w:rsid w:val="00755951"/>
    <w:rsid w:val="00760CCA"/>
    <w:rsid w:val="007615CA"/>
    <w:rsid w:val="00767DF7"/>
    <w:rsid w:val="00774325"/>
    <w:rsid w:val="00783ACC"/>
    <w:rsid w:val="00793776"/>
    <w:rsid w:val="007E14DE"/>
    <w:rsid w:val="00835A22"/>
    <w:rsid w:val="0085477E"/>
    <w:rsid w:val="00864594"/>
    <w:rsid w:val="008B04FD"/>
    <w:rsid w:val="008D5907"/>
    <w:rsid w:val="008D6E1D"/>
    <w:rsid w:val="008E5B6C"/>
    <w:rsid w:val="009352EE"/>
    <w:rsid w:val="00947B4B"/>
    <w:rsid w:val="009530A0"/>
    <w:rsid w:val="009550B0"/>
    <w:rsid w:val="009675C6"/>
    <w:rsid w:val="0097479F"/>
    <w:rsid w:val="00985811"/>
    <w:rsid w:val="00995FED"/>
    <w:rsid w:val="009B3317"/>
    <w:rsid w:val="009C7B2F"/>
    <w:rsid w:val="00A2777D"/>
    <w:rsid w:val="00A43E56"/>
    <w:rsid w:val="00A95E5D"/>
    <w:rsid w:val="00AB5E03"/>
    <w:rsid w:val="00AC5645"/>
    <w:rsid w:val="00B05D96"/>
    <w:rsid w:val="00B073EB"/>
    <w:rsid w:val="00B24147"/>
    <w:rsid w:val="00B241A7"/>
    <w:rsid w:val="00B439D4"/>
    <w:rsid w:val="00B71501"/>
    <w:rsid w:val="00B71BFA"/>
    <w:rsid w:val="00B96D18"/>
    <w:rsid w:val="00BE14D4"/>
    <w:rsid w:val="00BE59A6"/>
    <w:rsid w:val="00BF09A3"/>
    <w:rsid w:val="00BF5AEB"/>
    <w:rsid w:val="00C26380"/>
    <w:rsid w:val="00C5603A"/>
    <w:rsid w:val="00C838B5"/>
    <w:rsid w:val="00CA04E7"/>
    <w:rsid w:val="00CB2616"/>
    <w:rsid w:val="00CB776C"/>
    <w:rsid w:val="00CD39FD"/>
    <w:rsid w:val="00CD53C0"/>
    <w:rsid w:val="00CD565B"/>
    <w:rsid w:val="00CE3CF4"/>
    <w:rsid w:val="00D1077F"/>
    <w:rsid w:val="00D55E96"/>
    <w:rsid w:val="00D75B5E"/>
    <w:rsid w:val="00D9781C"/>
    <w:rsid w:val="00DB1A0F"/>
    <w:rsid w:val="00DD4C58"/>
    <w:rsid w:val="00E127AD"/>
    <w:rsid w:val="00E14D5B"/>
    <w:rsid w:val="00E43D4A"/>
    <w:rsid w:val="00E913CD"/>
    <w:rsid w:val="00EE0B4B"/>
    <w:rsid w:val="00F25FD8"/>
    <w:rsid w:val="00F5053D"/>
    <w:rsid w:val="00F86490"/>
    <w:rsid w:val="00FA01FD"/>
    <w:rsid w:val="00FB4E13"/>
    <w:rsid w:val="00FE07F4"/>
    <w:rsid w:val="00FF57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EE41"/>
  <w15:chartTrackingRefBased/>
  <w15:docId w15:val="{B9A75E41-4C49-47FE-B696-6410E8C9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2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73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C7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491B"/>
    <w:pPr>
      <w:ind w:left="720"/>
      <w:contextualSpacing/>
    </w:pPr>
  </w:style>
  <w:style w:type="paragraph" w:styleId="Sansinterligne">
    <w:name w:val="No Spacing"/>
    <w:link w:val="SansinterligneCar"/>
    <w:uiPriority w:val="1"/>
    <w:qFormat/>
    <w:rsid w:val="006F12F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12FB"/>
    <w:rPr>
      <w:rFonts w:eastAsiaTheme="minorEastAsia"/>
      <w:lang w:eastAsia="fr-FR"/>
    </w:rPr>
  </w:style>
  <w:style w:type="paragraph" w:styleId="NormalWeb">
    <w:name w:val="Normal (Web)"/>
    <w:basedOn w:val="Normal"/>
    <w:uiPriority w:val="99"/>
    <w:semiHidden/>
    <w:unhideWhenUsed/>
    <w:rsid w:val="00022A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22A99"/>
    <w:rPr>
      <w:b/>
      <w:bCs/>
    </w:rPr>
  </w:style>
  <w:style w:type="character" w:customStyle="1" w:styleId="Titre1Car">
    <w:name w:val="Titre 1 Car"/>
    <w:basedOn w:val="Policepardfaut"/>
    <w:link w:val="Titre1"/>
    <w:uiPriority w:val="9"/>
    <w:rsid w:val="0047234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72344"/>
    <w:pPr>
      <w:outlineLvl w:val="9"/>
    </w:pPr>
    <w:rPr>
      <w:lang w:eastAsia="fr-FR"/>
    </w:rPr>
  </w:style>
  <w:style w:type="character" w:customStyle="1" w:styleId="Titre2Car">
    <w:name w:val="Titre 2 Car"/>
    <w:basedOn w:val="Policepardfaut"/>
    <w:link w:val="Titre2"/>
    <w:uiPriority w:val="9"/>
    <w:rsid w:val="004C730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C7301"/>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71501"/>
    <w:pPr>
      <w:spacing w:after="100"/>
    </w:pPr>
  </w:style>
  <w:style w:type="paragraph" w:styleId="TM2">
    <w:name w:val="toc 2"/>
    <w:basedOn w:val="Normal"/>
    <w:next w:val="Normal"/>
    <w:autoRedefine/>
    <w:uiPriority w:val="39"/>
    <w:unhideWhenUsed/>
    <w:rsid w:val="00B71501"/>
    <w:pPr>
      <w:spacing w:after="100"/>
      <w:ind w:left="220"/>
    </w:pPr>
  </w:style>
  <w:style w:type="paragraph" w:styleId="TM3">
    <w:name w:val="toc 3"/>
    <w:basedOn w:val="Normal"/>
    <w:next w:val="Normal"/>
    <w:autoRedefine/>
    <w:uiPriority w:val="39"/>
    <w:unhideWhenUsed/>
    <w:rsid w:val="00B71501"/>
    <w:pPr>
      <w:spacing w:after="100"/>
      <w:ind w:left="440"/>
    </w:pPr>
  </w:style>
  <w:style w:type="character" w:styleId="Lienhypertexte">
    <w:name w:val="Hyperlink"/>
    <w:basedOn w:val="Policepardfaut"/>
    <w:uiPriority w:val="99"/>
    <w:unhideWhenUsed/>
    <w:rsid w:val="00B71501"/>
    <w:rPr>
      <w:color w:val="0563C1" w:themeColor="hyperlink"/>
      <w:u w:val="single"/>
    </w:rPr>
  </w:style>
  <w:style w:type="paragraph" w:styleId="En-tte">
    <w:name w:val="header"/>
    <w:basedOn w:val="Normal"/>
    <w:link w:val="En-tteCar"/>
    <w:uiPriority w:val="99"/>
    <w:unhideWhenUsed/>
    <w:rsid w:val="00BE59A6"/>
    <w:pPr>
      <w:tabs>
        <w:tab w:val="center" w:pos="4536"/>
        <w:tab w:val="right" w:pos="9072"/>
      </w:tabs>
      <w:spacing w:after="0" w:line="240" w:lineRule="auto"/>
    </w:pPr>
  </w:style>
  <w:style w:type="character" w:customStyle="1" w:styleId="En-tteCar">
    <w:name w:val="En-tête Car"/>
    <w:basedOn w:val="Policepardfaut"/>
    <w:link w:val="En-tte"/>
    <w:uiPriority w:val="99"/>
    <w:rsid w:val="00BE59A6"/>
  </w:style>
  <w:style w:type="paragraph" w:styleId="Pieddepage">
    <w:name w:val="footer"/>
    <w:basedOn w:val="Normal"/>
    <w:link w:val="PieddepageCar"/>
    <w:uiPriority w:val="99"/>
    <w:unhideWhenUsed/>
    <w:rsid w:val="00BE59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9A6"/>
  </w:style>
  <w:style w:type="paragraph" w:styleId="Lgende">
    <w:name w:val="caption"/>
    <w:basedOn w:val="Normal"/>
    <w:next w:val="Normal"/>
    <w:uiPriority w:val="35"/>
    <w:unhideWhenUsed/>
    <w:qFormat/>
    <w:rsid w:val="00E127AD"/>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69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2292">
      <w:bodyDiv w:val="1"/>
      <w:marLeft w:val="0"/>
      <w:marRight w:val="0"/>
      <w:marTop w:val="0"/>
      <w:marBottom w:val="0"/>
      <w:divBdr>
        <w:top w:val="none" w:sz="0" w:space="0" w:color="auto"/>
        <w:left w:val="none" w:sz="0" w:space="0" w:color="auto"/>
        <w:bottom w:val="none" w:sz="0" w:space="0" w:color="auto"/>
        <w:right w:val="none" w:sz="0" w:space="0" w:color="auto"/>
      </w:divBdr>
      <w:divsChild>
        <w:div w:id="2088452219">
          <w:marLeft w:val="0"/>
          <w:marRight w:val="0"/>
          <w:marTop w:val="0"/>
          <w:marBottom w:val="0"/>
          <w:divBdr>
            <w:top w:val="none" w:sz="0" w:space="0" w:color="auto"/>
            <w:left w:val="none" w:sz="0" w:space="0" w:color="auto"/>
            <w:bottom w:val="none" w:sz="0" w:space="0" w:color="auto"/>
            <w:right w:val="none" w:sz="0" w:space="0" w:color="auto"/>
          </w:divBdr>
        </w:div>
        <w:div w:id="1000425848">
          <w:marLeft w:val="0"/>
          <w:marRight w:val="0"/>
          <w:marTop w:val="0"/>
          <w:marBottom w:val="0"/>
          <w:divBdr>
            <w:top w:val="none" w:sz="0" w:space="0" w:color="auto"/>
            <w:left w:val="none" w:sz="0" w:space="0" w:color="auto"/>
            <w:bottom w:val="none" w:sz="0" w:space="0" w:color="auto"/>
            <w:right w:val="none" w:sz="0" w:space="0" w:color="auto"/>
          </w:divBdr>
        </w:div>
      </w:divsChild>
    </w:div>
    <w:div w:id="175893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overleaf.com/learn/latex/Learn_LaTeX_in_30_minutes" TargetMode="External"/><Relationship Id="rId7" Type="http://schemas.openxmlformats.org/officeDocument/2006/relationships/endnotes" Target="endnotes.xml"/><Relationship Id="rId12" Type="http://schemas.openxmlformats.org/officeDocument/2006/relationships/hyperlink" Target="https://arxiv.org/abs/2010.01600" TargetMode="External"/><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towardsdatascience.com/nmf-a-visual-explainer-and-python-implementation-7ecdd73491f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20https:/github.com/StagiairesMIASHS/Introduction" TargetMode="External"/><Relationship Id="rId22" Type="http://schemas.openxmlformats.org/officeDocument/2006/relationships/hyperlink" Target="https://github.com/Abdouragit/Stage-TweetsNMF/tree/main/Abdourahma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6B6157F3DA4F009AC3DD204D30D7C2"/>
        <w:category>
          <w:name w:val="Général"/>
          <w:gallery w:val="placeholder"/>
        </w:category>
        <w:types>
          <w:type w:val="bbPlcHdr"/>
        </w:types>
        <w:behaviors>
          <w:behavior w:val="content"/>
        </w:behaviors>
        <w:guid w:val="{72A6B558-EC4D-43AC-BAB5-DC138E717329}"/>
      </w:docPartPr>
      <w:docPartBody>
        <w:p w:rsidR="007A0097" w:rsidRDefault="00E23644" w:rsidP="00E23644">
          <w:pPr>
            <w:pStyle w:val="496B6157F3DA4F009AC3DD204D30D7C2"/>
          </w:pPr>
          <w:r>
            <w:rPr>
              <w:color w:val="2F5496" w:themeColor="accent1" w:themeShade="BF"/>
              <w:sz w:val="24"/>
              <w:szCs w:val="24"/>
            </w:rPr>
            <w:t>[Nom de la société]</w:t>
          </w:r>
        </w:p>
      </w:docPartBody>
    </w:docPart>
    <w:docPart>
      <w:docPartPr>
        <w:name w:val="D048CC517FFA447297565179710A6AB9"/>
        <w:category>
          <w:name w:val="Général"/>
          <w:gallery w:val="placeholder"/>
        </w:category>
        <w:types>
          <w:type w:val="bbPlcHdr"/>
        </w:types>
        <w:behaviors>
          <w:behavior w:val="content"/>
        </w:behaviors>
        <w:guid w:val="{F3F63C8E-C9BA-4A95-9181-6EB7F21CA6DB}"/>
      </w:docPartPr>
      <w:docPartBody>
        <w:p w:rsidR="007A0097" w:rsidRDefault="00E23644" w:rsidP="00E23644">
          <w:pPr>
            <w:pStyle w:val="D048CC517FFA447297565179710A6AB9"/>
          </w:pPr>
          <w:r>
            <w:rPr>
              <w:rFonts w:asciiTheme="majorHAnsi" w:eastAsiaTheme="majorEastAsia" w:hAnsiTheme="majorHAnsi" w:cstheme="majorBidi"/>
              <w:color w:val="4472C4" w:themeColor="accent1"/>
              <w:sz w:val="88"/>
              <w:szCs w:val="88"/>
            </w:rPr>
            <w:t>[Titre du document]</w:t>
          </w:r>
        </w:p>
      </w:docPartBody>
    </w:docPart>
    <w:docPart>
      <w:docPartPr>
        <w:name w:val="BD78A8AA830F48E6BD6380034FAF4694"/>
        <w:category>
          <w:name w:val="Général"/>
          <w:gallery w:val="placeholder"/>
        </w:category>
        <w:types>
          <w:type w:val="bbPlcHdr"/>
        </w:types>
        <w:behaviors>
          <w:behavior w:val="content"/>
        </w:behaviors>
        <w:guid w:val="{47EBEB5F-4B99-4C8E-B61D-FB74E0279CBD}"/>
      </w:docPartPr>
      <w:docPartBody>
        <w:p w:rsidR="007A0097" w:rsidRDefault="00E23644" w:rsidP="00E23644">
          <w:pPr>
            <w:pStyle w:val="BD78A8AA830F48E6BD6380034FAF4694"/>
          </w:pPr>
          <w:r>
            <w:rPr>
              <w:color w:val="2F5496" w:themeColor="accent1" w:themeShade="BF"/>
              <w:sz w:val="24"/>
              <w:szCs w:val="24"/>
            </w:rPr>
            <w:t>[Sous-titre du document]</w:t>
          </w:r>
        </w:p>
      </w:docPartBody>
    </w:docPart>
    <w:docPart>
      <w:docPartPr>
        <w:name w:val="57EFB50548D845168D79B5270B8C4928"/>
        <w:category>
          <w:name w:val="Général"/>
          <w:gallery w:val="placeholder"/>
        </w:category>
        <w:types>
          <w:type w:val="bbPlcHdr"/>
        </w:types>
        <w:behaviors>
          <w:behavior w:val="content"/>
        </w:behaviors>
        <w:guid w:val="{019905FB-48F9-4C16-B2E1-DC7545014FB3}"/>
      </w:docPartPr>
      <w:docPartBody>
        <w:p w:rsidR="007A0097" w:rsidRDefault="00E23644" w:rsidP="00E23644">
          <w:pPr>
            <w:pStyle w:val="57EFB50548D845168D79B5270B8C4928"/>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44"/>
    <w:rsid w:val="000D41E2"/>
    <w:rsid w:val="001F0071"/>
    <w:rsid w:val="0027649B"/>
    <w:rsid w:val="0060153B"/>
    <w:rsid w:val="00731B93"/>
    <w:rsid w:val="007A0097"/>
    <w:rsid w:val="009E0C49"/>
    <w:rsid w:val="00CC49B4"/>
    <w:rsid w:val="00E23644"/>
    <w:rsid w:val="00F56C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96B6157F3DA4F009AC3DD204D30D7C2">
    <w:name w:val="496B6157F3DA4F009AC3DD204D30D7C2"/>
    <w:rsid w:val="00E23644"/>
  </w:style>
  <w:style w:type="paragraph" w:customStyle="1" w:styleId="D048CC517FFA447297565179710A6AB9">
    <w:name w:val="D048CC517FFA447297565179710A6AB9"/>
    <w:rsid w:val="00E23644"/>
  </w:style>
  <w:style w:type="paragraph" w:customStyle="1" w:styleId="BD78A8AA830F48E6BD6380034FAF4694">
    <w:name w:val="BD78A8AA830F48E6BD6380034FAF4694"/>
    <w:rsid w:val="00E23644"/>
  </w:style>
  <w:style w:type="paragraph" w:customStyle="1" w:styleId="57EFB50548D845168D79B5270B8C4928">
    <w:name w:val="57EFB50548D845168D79B5270B8C4928"/>
    <w:rsid w:val="00E23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5709-5919-4CD9-8819-8CB1387F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0</Pages>
  <Words>2183</Words>
  <Characters>1200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Rapport de Stage</vt:lpstr>
    </vt:vector>
  </TitlesOfParts>
  <Company>Université Lumière Lyon 2, Laboratoire ERIC, Lyon</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Stage du 09/05/2022</dc:subject>
  <dc:creator>Abdourahmane Ndiaye</dc:creator>
  <cp:keywords/>
  <dc:description/>
  <cp:lastModifiedBy>Abdourahmane Ndiaye</cp:lastModifiedBy>
  <cp:revision>14</cp:revision>
  <cp:lastPrinted>2022-08-26T04:44:00Z</cp:lastPrinted>
  <dcterms:created xsi:type="dcterms:W3CDTF">2022-06-16T08:17:00Z</dcterms:created>
  <dcterms:modified xsi:type="dcterms:W3CDTF">2022-08-26T04:46:00Z</dcterms:modified>
</cp:coreProperties>
</file>